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81" w:rsidRPr="00A94679" w:rsidRDefault="00A67481" w:rsidP="00A67481">
      <w:pPr>
        <w:jc w:val="center"/>
        <w:rPr>
          <w:b/>
        </w:rPr>
      </w:pPr>
      <w:r w:rsidRPr="00A67481">
        <w:rPr>
          <w:b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3.6pt;height:39pt;visibility:visible;mso-wrap-style:square">
            <v:imagedata r:id="rId8" o:title="Изображение 028_герб"/>
          </v:shape>
        </w:pict>
      </w:r>
    </w:p>
    <w:p w:rsidR="00A67481" w:rsidRPr="00A94679" w:rsidRDefault="00A67481" w:rsidP="00A67481">
      <w:pPr>
        <w:pStyle w:val="afe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Администрация</w:t>
      </w:r>
    </w:p>
    <w:p w:rsidR="00A67481" w:rsidRPr="00A94679" w:rsidRDefault="00A67481" w:rsidP="00A67481">
      <w:pPr>
        <w:pStyle w:val="afe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A67481" w:rsidRPr="00A94679" w:rsidRDefault="00A67481" w:rsidP="00A67481">
      <w:pPr>
        <w:pStyle w:val="afe"/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Ершо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A94679">
        <w:rPr>
          <w:rFonts w:ascii="Times New Roman" w:hAnsi="Times New Roman"/>
          <w:b/>
          <w:sz w:val="28"/>
          <w:szCs w:val="28"/>
        </w:rPr>
        <w:t xml:space="preserve"> района Саратовской области</w:t>
      </w:r>
    </w:p>
    <w:p w:rsidR="00A67481" w:rsidRDefault="00A67481" w:rsidP="00A67481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A67481" w:rsidRPr="0061226D" w:rsidRDefault="00A67481" w:rsidP="00A67481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61226D">
        <w:rPr>
          <w:rFonts w:ascii="Times New Roman" w:hAnsi="Times New Roman"/>
          <w:b/>
          <w:sz w:val="28"/>
          <w:szCs w:val="28"/>
        </w:rPr>
        <w:t>ПОСТАНОВЛЕНИЕ</w:t>
      </w:r>
    </w:p>
    <w:p w:rsidR="00A67481" w:rsidRPr="00D40876" w:rsidRDefault="00A67481" w:rsidP="00A67481">
      <w:pPr>
        <w:pStyle w:val="afe"/>
        <w:rPr>
          <w:rFonts w:ascii="Times New Roman" w:hAnsi="Times New Roman"/>
          <w:sz w:val="28"/>
          <w:szCs w:val="28"/>
        </w:rPr>
      </w:pPr>
    </w:p>
    <w:p w:rsidR="00A67481" w:rsidRPr="00D40876" w:rsidRDefault="00A67481" w:rsidP="00A67481">
      <w:pPr>
        <w:pStyle w:val="afe"/>
        <w:rPr>
          <w:rFonts w:ascii="Times New Roman" w:hAnsi="Times New Roman"/>
          <w:sz w:val="28"/>
          <w:szCs w:val="28"/>
        </w:rPr>
      </w:pPr>
      <w:r w:rsidRPr="00D4087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D40876">
        <w:rPr>
          <w:rFonts w:ascii="Times New Roman" w:hAnsi="Times New Roman"/>
          <w:sz w:val="28"/>
          <w:szCs w:val="28"/>
        </w:rPr>
        <w:t xml:space="preserve"> июля 2019 года</w:t>
      </w:r>
      <w:r w:rsidRPr="00D40876">
        <w:rPr>
          <w:rFonts w:ascii="Times New Roman" w:hAnsi="Times New Roman"/>
          <w:sz w:val="28"/>
          <w:szCs w:val="28"/>
        </w:rPr>
        <w:tab/>
      </w:r>
      <w:r w:rsidRPr="00D40876">
        <w:rPr>
          <w:rFonts w:ascii="Times New Roman" w:hAnsi="Times New Roman"/>
          <w:sz w:val="28"/>
          <w:szCs w:val="28"/>
        </w:rPr>
        <w:tab/>
      </w:r>
      <w:r w:rsidRPr="00D40876">
        <w:rPr>
          <w:rFonts w:ascii="Times New Roman" w:hAnsi="Times New Roman"/>
          <w:sz w:val="28"/>
          <w:szCs w:val="28"/>
        </w:rPr>
        <w:tab/>
      </w:r>
      <w:r w:rsidRPr="00D40876">
        <w:rPr>
          <w:rFonts w:ascii="Times New Roman" w:hAnsi="Times New Roman"/>
          <w:sz w:val="28"/>
          <w:szCs w:val="28"/>
        </w:rPr>
        <w:tab/>
      </w:r>
      <w:r w:rsidRPr="00D408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8</w:t>
      </w:r>
    </w:p>
    <w:p w:rsidR="00A67481" w:rsidRPr="00D40876" w:rsidRDefault="00A67481" w:rsidP="00A67481">
      <w:pPr>
        <w:pStyle w:val="afe"/>
        <w:rPr>
          <w:rFonts w:ascii="Times New Roman" w:hAnsi="Times New Roman"/>
          <w:sz w:val="28"/>
          <w:szCs w:val="28"/>
        </w:rPr>
      </w:pPr>
    </w:p>
    <w:p w:rsidR="00A30C2D" w:rsidRDefault="00A30C2D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</w:p>
    <w:p w:rsidR="003C5C03" w:rsidRPr="003C5C03" w:rsidRDefault="003C5C03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  <w:r w:rsidRPr="003C5C03">
        <w:rPr>
          <w:b w:val="0"/>
        </w:rPr>
        <w:t>Об утверждении Порядка оценки</w:t>
      </w:r>
    </w:p>
    <w:p w:rsidR="003C5C03" w:rsidRDefault="003C5C03" w:rsidP="003C5C03">
      <w:pPr>
        <w:ind w:firstLine="0"/>
      </w:pPr>
      <w:r>
        <w:t>эффективности налоговых льгот</w:t>
      </w:r>
    </w:p>
    <w:p w:rsidR="003C5C03" w:rsidRDefault="003C5C03" w:rsidP="003C5C03">
      <w:pPr>
        <w:ind w:firstLine="0"/>
      </w:pPr>
      <w:r>
        <w:t xml:space="preserve">(налоговых расходов) в </w:t>
      </w:r>
      <w:r w:rsidR="008B6AA9">
        <w:t>Декабристском</w:t>
      </w:r>
    </w:p>
    <w:p w:rsidR="003C5C03" w:rsidRDefault="003C5C03" w:rsidP="003C5C03">
      <w:pPr>
        <w:ind w:firstLine="0"/>
      </w:pPr>
      <w:r>
        <w:t xml:space="preserve">муниципальном образовании </w:t>
      </w:r>
      <w:proofErr w:type="gramStart"/>
      <w:r>
        <w:t>по</w:t>
      </w:r>
      <w:proofErr w:type="gramEnd"/>
      <w:r>
        <w:t xml:space="preserve"> </w:t>
      </w:r>
    </w:p>
    <w:p w:rsidR="003C5C03" w:rsidRDefault="003C5C03" w:rsidP="003C5C03">
      <w:pPr>
        <w:ind w:firstLine="0"/>
      </w:pPr>
      <w:r>
        <w:t xml:space="preserve">местным налогам, </w:t>
      </w:r>
      <w:proofErr w:type="gramStart"/>
      <w:r>
        <w:t>установленных</w:t>
      </w:r>
      <w:proofErr w:type="gramEnd"/>
      <w:r>
        <w:t xml:space="preserve"> в</w:t>
      </w:r>
    </w:p>
    <w:p w:rsidR="003C5C03" w:rsidRDefault="00D2424C" w:rsidP="00D2424C">
      <w:pPr>
        <w:ind w:firstLine="0"/>
      </w:pPr>
      <w:proofErr w:type="gramStart"/>
      <w:r>
        <w:t>пределах</w:t>
      </w:r>
      <w:proofErr w:type="gramEnd"/>
      <w:r>
        <w:t xml:space="preserve"> полномочий</w:t>
      </w:r>
    </w:p>
    <w:p w:rsidR="00D2424C" w:rsidRPr="00D2424C" w:rsidRDefault="00D2424C" w:rsidP="00D2424C">
      <w:pPr>
        <w:ind w:firstLine="0"/>
      </w:pPr>
    </w:p>
    <w:p w:rsidR="008B6AA9" w:rsidRDefault="003C5C03" w:rsidP="00CB0AC1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В соответствии с Налоговым кодексом Российской Федерации, Федеральным </w:t>
      </w:r>
      <w:r w:rsidR="00CB0AC1">
        <w:rPr>
          <w:color w:val="000000"/>
          <w:sz w:val="28"/>
          <w:szCs w:val="28"/>
        </w:rPr>
        <w:t xml:space="preserve">законом от 06.10.2003 </w:t>
      </w:r>
      <w:r w:rsidR="00A30C2D">
        <w:rPr>
          <w:color w:val="000000"/>
          <w:sz w:val="28"/>
          <w:szCs w:val="28"/>
        </w:rPr>
        <w:t>№</w:t>
      </w:r>
      <w:r w:rsidR="00CB0AC1">
        <w:rPr>
          <w:color w:val="000000"/>
          <w:sz w:val="28"/>
          <w:szCs w:val="28"/>
        </w:rPr>
        <w:t xml:space="preserve"> 131-ФЗ «</w:t>
      </w:r>
      <w:r w:rsidRPr="003C5C03">
        <w:rPr>
          <w:color w:val="000000"/>
          <w:sz w:val="28"/>
          <w:szCs w:val="28"/>
        </w:rPr>
        <w:t>Об общих принципах организации местного самоуп</w:t>
      </w:r>
      <w:r w:rsidR="00CB0AC1">
        <w:rPr>
          <w:color w:val="000000"/>
          <w:sz w:val="28"/>
          <w:szCs w:val="28"/>
        </w:rPr>
        <w:t>равления в Российской Федерации»</w:t>
      </w:r>
      <w:r w:rsidRPr="003C5C03">
        <w:rPr>
          <w:color w:val="000000"/>
          <w:sz w:val="28"/>
          <w:szCs w:val="28"/>
        </w:rPr>
        <w:t xml:space="preserve">, Уставом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CB0AC1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, </w:t>
      </w:r>
      <w:r w:rsidR="00A67481">
        <w:rPr>
          <w:color w:val="000000"/>
          <w:sz w:val="28"/>
          <w:szCs w:val="28"/>
        </w:rPr>
        <w:t>администрация</w:t>
      </w:r>
      <w:r w:rsidRPr="003C5C03">
        <w:rPr>
          <w:color w:val="000000"/>
          <w:sz w:val="28"/>
          <w:szCs w:val="28"/>
        </w:rPr>
        <w:t xml:space="preserve">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8B6AA9">
        <w:rPr>
          <w:color w:val="000000"/>
          <w:sz w:val="28"/>
          <w:szCs w:val="28"/>
        </w:rPr>
        <w:t>муниципального образования</w:t>
      </w:r>
    </w:p>
    <w:p w:rsidR="003C5C03" w:rsidRPr="008B6AA9" w:rsidRDefault="00A67481" w:rsidP="008B6AA9">
      <w:pPr>
        <w:pStyle w:val="aj"/>
        <w:shd w:val="clear" w:color="auto" w:fill="FFFFFF"/>
        <w:spacing w:before="0" w:beforeAutospacing="0" w:after="105" w:afterAutospacing="0"/>
        <w:ind w:firstLine="4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</w:t>
      </w:r>
      <w:r w:rsidR="003C5C03" w:rsidRPr="008B6AA9">
        <w:rPr>
          <w:b/>
          <w:color w:val="000000"/>
          <w:sz w:val="28"/>
          <w:szCs w:val="28"/>
        </w:rPr>
        <w:t>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1. Утвердить прилагаемый Порядок оценки эффективности налоговых льгот (налоговых расходов) в </w:t>
      </w:r>
      <w:r w:rsidR="008B6AA9">
        <w:rPr>
          <w:color w:val="000000"/>
          <w:sz w:val="28"/>
          <w:szCs w:val="28"/>
        </w:rPr>
        <w:t>Декабристском</w:t>
      </w:r>
      <w:r w:rsidRPr="003C5C03">
        <w:rPr>
          <w:color w:val="000000"/>
          <w:sz w:val="28"/>
          <w:szCs w:val="28"/>
        </w:rPr>
        <w:t xml:space="preserve"> </w:t>
      </w:r>
      <w:r w:rsidR="002C1839">
        <w:rPr>
          <w:color w:val="000000"/>
          <w:sz w:val="28"/>
          <w:szCs w:val="28"/>
        </w:rPr>
        <w:t>муниципальном образовании</w:t>
      </w:r>
      <w:r w:rsidRPr="003C5C03">
        <w:rPr>
          <w:color w:val="000000"/>
          <w:sz w:val="28"/>
          <w:szCs w:val="28"/>
        </w:rPr>
        <w:t xml:space="preserve"> по местным налогам, установленных в пределах полномочий</w:t>
      </w:r>
      <w:r w:rsidR="002C1839">
        <w:rPr>
          <w:color w:val="000000"/>
          <w:sz w:val="28"/>
          <w:szCs w:val="28"/>
        </w:rPr>
        <w:t xml:space="preserve"> согласно приложению</w:t>
      </w:r>
      <w:r w:rsidRPr="003C5C03">
        <w:rPr>
          <w:color w:val="000000"/>
          <w:sz w:val="28"/>
          <w:szCs w:val="28"/>
        </w:rPr>
        <w:t>.</w:t>
      </w:r>
    </w:p>
    <w:p w:rsidR="003C5C03" w:rsidRDefault="00D2424C" w:rsidP="003C5C03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C5C03" w:rsidRPr="003C5C03">
        <w:rPr>
          <w:color w:val="000000"/>
          <w:sz w:val="28"/>
          <w:szCs w:val="28"/>
        </w:rPr>
        <w:t xml:space="preserve">. Опубликовать настоящее </w:t>
      </w:r>
      <w:r w:rsidR="00A67481">
        <w:rPr>
          <w:color w:val="000000"/>
          <w:sz w:val="28"/>
          <w:szCs w:val="28"/>
        </w:rPr>
        <w:t>постановление</w:t>
      </w:r>
      <w:r w:rsidR="003C5C03" w:rsidRPr="003C5C03">
        <w:rPr>
          <w:color w:val="000000"/>
          <w:sz w:val="28"/>
          <w:szCs w:val="28"/>
        </w:rPr>
        <w:t xml:space="preserve"> на официальном </w:t>
      </w:r>
      <w:proofErr w:type="gramStart"/>
      <w:r w:rsidR="003C5C03" w:rsidRPr="003C5C03">
        <w:rPr>
          <w:color w:val="000000"/>
          <w:sz w:val="28"/>
          <w:szCs w:val="28"/>
        </w:rPr>
        <w:t>сайте</w:t>
      </w:r>
      <w:proofErr w:type="gramEnd"/>
      <w:r w:rsidR="003C5C03" w:rsidRPr="003C5C03">
        <w:rPr>
          <w:color w:val="000000"/>
          <w:sz w:val="28"/>
          <w:szCs w:val="28"/>
        </w:rPr>
        <w:t xml:space="preserve"> администрации</w:t>
      </w:r>
      <w:r w:rsidR="002C1839">
        <w:rPr>
          <w:color w:val="000000"/>
          <w:sz w:val="28"/>
          <w:szCs w:val="28"/>
        </w:rPr>
        <w:t xml:space="preserve"> Ершовского муниципального района</w:t>
      </w:r>
      <w:r w:rsidR="003C5C03" w:rsidRPr="003C5C03">
        <w:rPr>
          <w:color w:val="000000"/>
          <w:sz w:val="28"/>
          <w:szCs w:val="28"/>
        </w:rPr>
        <w:t>.</w:t>
      </w:r>
    </w:p>
    <w:p w:rsidR="00D2424C" w:rsidRPr="003C5C03" w:rsidRDefault="00D2424C" w:rsidP="003C5C03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</w:t>
      </w:r>
      <w:r w:rsidR="00A67481">
        <w:rPr>
          <w:color w:val="000000"/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ступает в силу со дня подписания, распространяется на правоотношения, возникшие с 01 января 20</w:t>
      </w:r>
      <w:r w:rsidR="00B5470B">
        <w:rPr>
          <w:sz w:val="28"/>
          <w:szCs w:val="28"/>
        </w:rPr>
        <w:t>20</w:t>
      </w:r>
      <w:r w:rsidRPr="00D6331E">
        <w:rPr>
          <w:sz w:val="28"/>
          <w:szCs w:val="28"/>
        </w:rPr>
        <w:t xml:space="preserve"> года</w:t>
      </w:r>
    </w:p>
    <w:p w:rsidR="003C5C03" w:rsidRDefault="003C5C03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D2424C" w:rsidRPr="003C5C03" w:rsidRDefault="00D2424C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3C5C03" w:rsidRPr="003C5C03" w:rsidRDefault="003C5C03" w:rsidP="002C1839">
      <w:pPr>
        <w:pStyle w:val="al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Глава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2C1839">
        <w:rPr>
          <w:color w:val="000000"/>
          <w:sz w:val="28"/>
          <w:szCs w:val="28"/>
        </w:rPr>
        <w:t xml:space="preserve">муниципального образования                     </w:t>
      </w:r>
      <w:r w:rsidR="008B6AA9">
        <w:rPr>
          <w:color w:val="000000"/>
          <w:sz w:val="28"/>
          <w:szCs w:val="28"/>
        </w:rPr>
        <w:t>М.А. Полещук</w:t>
      </w:r>
    </w:p>
    <w:p w:rsidR="003C5C03" w:rsidRPr="003C5C03" w:rsidRDefault="00A30C2D" w:rsidP="00A67481">
      <w:pPr>
        <w:ind w:left="5670" w:firstLine="0"/>
        <w:rPr>
          <w:color w:val="000000"/>
          <w:szCs w:val="28"/>
        </w:rPr>
      </w:pPr>
      <w:r>
        <w:rPr>
          <w:szCs w:val="28"/>
        </w:rPr>
        <w:br w:type="page"/>
      </w:r>
    </w:p>
    <w:p w:rsidR="002546C1" w:rsidRPr="002546C1" w:rsidRDefault="002546C1" w:rsidP="00A67481">
      <w:pPr>
        <w:pStyle w:val="3"/>
        <w:shd w:val="clear" w:color="auto" w:fill="FFFFFF"/>
        <w:spacing w:before="0" w:after="0"/>
        <w:ind w:left="5670" w:firstLine="0"/>
        <w:rPr>
          <w:rFonts w:ascii="Times New Roman" w:hAnsi="Times New Roman"/>
          <w:b w:val="0"/>
          <w:color w:val="000000"/>
          <w:sz w:val="28"/>
          <w:szCs w:val="28"/>
        </w:rPr>
      </w:pPr>
      <w:r w:rsidRPr="002546C1">
        <w:rPr>
          <w:rFonts w:ascii="Times New Roman" w:hAnsi="Times New Roman"/>
          <w:b w:val="0"/>
          <w:color w:val="000000"/>
          <w:sz w:val="28"/>
          <w:szCs w:val="28"/>
        </w:rPr>
        <w:t xml:space="preserve">Приложение к </w:t>
      </w:r>
      <w:r w:rsidR="00A67481">
        <w:rPr>
          <w:rFonts w:ascii="Times New Roman" w:hAnsi="Times New Roman"/>
          <w:b w:val="0"/>
          <w:color w:val="000000"/>
          <w:sz w:val="28"/>
          <w:szCs w:val="28"/>
        </w:rPr>
        <w:t>постановлению</w:t>
      </w:r>
    </w:p>
    <w:p w:rsidR="002546C1" w:rsidRPr="002546C1" w:rsidRDefault="00A67481" w:rsidP="00A67481">
      <w:pPr>
        <w:ind w:left="5670" w:firstLine="0"/>
      </w:pPr>
      <w:r>
        <w:t xml:space="preserve">администрации </w:t>
      </w:r>
      <w:r w:rsidR="008B6AA9">
        <w:t>Декабристского</w:t>
      </w:r>
      <w:r w:rsidR="002546C1" w:rsidRPr="002546C1">
        <w:t xml:space="preserve"> </w:t>
      </w:r>
      <w:r>
        <w:t>МО</w:t>
      </w:r>
    </w:p>
    <w:p w:rsidR="002546C1" w:rsidRPr="002546C1" w:rsidRDefault="002546C1" w:rsidP="00A67481">
      <w:pPr>
        <w:ind w:left="5670" w:firstLine="0"/>
      </w:pPr>
      <w:r w:rsidRPr="002546C1">
        <w:t xml:space="preserve">от </w:t>
      </w:r>
      <w:r w:rsidR="00A67481">
        <w:t>26</w:t>
      </w:r>
      <w:r w:rsidR="00A30C2D">
        <w:t>.0</w:t>
      </w:r>
      <w:r w:rsidR="00A67481">
        <w:t>7</w:t>
      </w:r>
      <w:r w:rsidR="00A30C2D">
        <w:t xml:space="preserve">.2019 </w:t>
      </w:r>
      <w:r w:rsidRPr="002546C1">
        <w:t>№</w:t>
      </w:r>
      <w:r w:rsidR="00A30C2D">
        <w:t xml:space="preserve"> </w:t>
      </w:r>
      <w:r w:rsidR="00A67481">
        <w:t>48</w:t>
      </w:r>
    </w:p>
    <w:p w:rsidR="002546C1" w:rsidRDefault="002546C1" w:rsidP="00F1691C">
      <w:pPr>
        <w:ind w:firstLine="0"/>
      </w:pPr>
    </w:p>
    <w:p w:rsidR="002546C1" w:rsidRPr="002546C1" w:rsidRDefault="002546C1" w:rsidP="00A30C2D"/>
    <w:p w:rsidR="003C5C03" w:rsidRPr="003C5C03" w:rsidRDefault="003C5C03" w:rsidP="003C5C03">
      <w:pPr>
        <w:pStyle w:val="3"/>
        <w:shd w:val="clear" w:color="auto" w:fill="FFFFFF"/>
        <w:spacing w:before="0" w:after="105"/>
        <w:ind w:firstLine="300"/>
        <w:jc w:val="center"/>
        <w:rPr>
          <w:rFonts w:ascii="Times New Roman" w:hAnsi="Times New Roman"/>
          <w:color w:val="000000"/>
          <w:sz w:val="28"/>
          <w:szCs w:val="28"/>
        </w:rPr>
      </w:pPr>
      <w:r w:rsidRPr="003C5C03">
        <w:rPr>
          <w:rFonts w:ascii="Times New Roman" w:hAnsi="Times New Roman"/>
          <w:color w:val="000000"/>
          <w:sz w:val="28"/>
          <w:szCs w:val="28"/>
        </w:rPr>
        <w:t xml:space="preserve">Порядок оценки эффективности налоговых льгот (налоговых расходов) в </w:t>
      </w:r>
      <w:r w:rsidR="008B6AA9">
        <w:rPr>
          <w:rFonts w:ascii="Times New Roman" w:hAnsi="Times New Roman"/>
          <w:color w:val="000000"/>
          <w:sz w:val="28"/>
          <w:szCs w:val="28"/>
        </w:rPr>
        <w:t>Декабристском</w:t>
      </w:r>
      <w:r w:rsidRPr="003C5C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91C">
        <w:rPr>
          <w:rFonts w:ascii="Times New Roman" w:hAnsi="Times New Roman"/>
          <w:color w:val="000000"/>
          <w:sz w:val="28"/>
          <w:szCs w:val="28"/>
        </w:rPr>
        <w:t>муниципальном образовании</w:t>
      </w:r>
      <w:r w:rsidRPr="003C5C03">
        <w:rPr>
          <w:rFonts w:ascii="Times New Roman" w:hAnsi="Times New Roman"/>
          <w:color w:val="000000"/>
          <w:sz w:val="28"/>
          <w:szCs w:val="28"/>
        </w:rPr>
        <w:t xml:space="preserve"> по местным налогам, установленных в пределах полномочий</w:t>
      </w:r>
    </w:p>
    <w:p w:rsidR="003C5C03" w:rsidRPr="003C5C03" w:rsidRDefault="003C5C03" w:rsidP="003C5C03">
      <w:pPr>
        <w:pStyle w:val="4"/>
        <w:shd w:val="clear" w:color="auto" w:fill="FFFFFF"/>
        <w:spacing w:before="150" w:after="105"/>
        <w:ind w:firstLine="300"/>
        <w:jc w:val="center"/>
        <w:rPr>
          <w:rFonts w:ascii="Times New Roman" w:hAnsi="Times New Roman"/>
          <w:color w:val="000000"/>
        </w:rPr>
      </w:pPr>
      <w:r w:rsidRPr="003C5C03">
        <w:rPr>
          <w:rFonts w:ascii="Times New Roman" w:hAnsi="Times New Roman"/>
          <w:color w:val="000000"/>
        </w:rPr>
        <w:t>I. Общие положения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1.1. Настоящий Порядок определяет правила проведения оценки эффективности налоговых льгот (налоговых расходов) по местным налогам, установленных в пределах полномочий муниципального образования (далее – оценка эффективности)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1.2. Оценка эффективности применяется в отношении налоговых льгот по следующим видам налогов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налог на имущество физических лиц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земельный налог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1.3. Для целей настоящего Порядка используются следующие основные понятия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налоговые льготы – установленные муниципальными правовыми актами </w:t>
      </w:r>
      <w:r w:rsidR="00F1691C">
        <w:rPr>
          <w:color w:val="000000"/>
          <w:sz w:val="28"/>
          <w:szCs w:val="28"/>
        </w:rPr>
        <w:t xml:space="preserve">органами местного самоуправления </w:t>
      </w:r>
      <w:r w:rsidR="008B6AA9">
        <w:rPr>
          <w:color w:val="000000"/>
          <w:sz w:val="28"/>
          <w:szCs w:val="28"/>
        </w:rPr>
        <w:t>Декабристского</w:t>
      </w:r>
      <w:r w:rsidR="00F1691C">
        <w:rPr>
          <w:color w:val="000000"/>
          <w:sz w:val="28"/>
          <w:szCs w:val="28"/>
        </w:rPr>
        <w:t xml:space="preserve"> муниципального образования</w:t>
      </w:r>
      <w:r w:rsidRPr="003C5C03">
        <w:rPr>
          <w:color w:val="000000"/>
          <w:sz w:val="28"/>
          <w:szCs w:val="28"/>
        </w:rPr>
        <w:t xml:space="preserve"> в соответствии со статьей 56 Налогового кодекса Российской Федерации льготы по налогам и сборам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налоговые расходы –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муниципальными правовыми актами </w:t>
      </w:r>
      <w:r w:rsidR="00F1691C">
        <w:rPr>
          <w:color w:val="000000"/>
          <w:sz w:val="28"/>
          <w:szCs w:val="28"/>
        </w:rPr>
        <w:t xml:space="preserve">органов местного самоуправления </w:t>
      </w:r>
      <w:r w:rsidR="008B6AA9">
        <w:rPr>
          <w:color w:val="000000"/>
          <w:sz w:val="28"/>
          <w:szCs w:val="28"/>
        </w:rPr>
        <w:t>Декабристского</w:t>
      </w:r>
      <w:r w:rsidR="00F1691C">
        <w:rPr>
          <w:color w:val="000000"/>
          <w:sz w:val="28"/>
          <w:szCs w:val="28"/>
        </w:rPr>
        <w:t xml:space="preserve"> му</w:t>
      </w:r>
      <w:r w:rsidR="007F645B">
        <w:rPr>
          <w:color w:val="000000"/>
          <w:sz w:val="28"/>
          <w:szCs w:val="28"/>
        </w:rPr>
        <w:t>ниципального образования</w:t>
      </w:r>
      <w:r w:rsidRPr="003C5C03">
        <w:rPr>
          <w:color w:val="000000"/>
          <w:sz w:val="28"/>
          <w:szCs w:val="28"/>
        </w:rPr>
        <w:t>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1.4. Оценка эффективности проводится отдельно по каждому виду (направлению) налоговых льгот (налоговых расходов)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Налоговые льготы (налоговые расходы) разделяются на 3 типа в зависимости от целевой составляющей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1) </w:t>
      </w:r>
      <w:proofErr w:type="gramStart"/>
      <w:r w:rsidRPr="003C5C03">
        <w:rPr>
          <w:color w:val="000000"/>
          <w:sz w:val="28"/>
          <w:szCs w:val="28"/>
        </w:rPr>
        <w:t>социальная</w:t>
      </w:r>
      <w:proofErr w:type="gramEnd"/>
      <w:r w:rsidRPr="003C5C03">
        <w:rPr>
          <w:color w:val="000000"/>
          <w:sz w:val="28"/>
          <w:szCs w:val="28"/>
        </w:rPr>
        <w:t xml:space="preserve"> – поддержка отдельных категорий граждан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2) </w:t>
      </w:r>
      <w:proofErr w:type="gramStart"/>
      <w:r w:rsidRPr="003C5C03">
        <w:rPr>
          <w:color w:val="000000"/>
          <w:sz w:val="28"/>
          <w:szCs w:val="28"/>
        </w:rPr>
        <w:t>финансовая</w:t>
      </w:r>
      <w:proofErr w:type="gramEnd"/>
      <w:r w:rsidRPr="003C5C03">
        <w:rPr>
          <w:color w:val="000000"/>
          <w:sz w:val="28"/>
          <w:szCs w:val="28"/>
        </w:rPr>
        <w:t xml:space="preserve"> – устранение/уменьшение встречных финансовых потоков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) стимулирующая–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1.5. Оценка эффективности налоговых льгот (налоговых расходов) осуществляется на основании информации Межрайонной инспекции Федеральной налоговой службы </w:t>
      </w:r>
      <w:r w:rsidR="007F645B">
        <w:rPr>
          <w:color w:val="000000"/>
          <w:sz w:val="28"/>
          <w:szCs w:val="28"/>
        </w:rPr>
        <w:t>России по Саратовской области №</w:t>
      </w:r>
      <w:r w:rsidR="00A30C2D">
        <w:rPr>
          <w:color w:val="000000"/>
          <w:sz w:val="28"/>
          <w:szCs w:val="28"/>
        </w:rPr>
        <w:t xml:space="preserve"> </w:t>
      </w:r>
      <w:r w:rsidR="007F645B">
        <w:rPr>
          <w:color w:val="000000"/>
          <w:sz w:val="28"/>
          <w:szCs w:val="28"/>
        </w:rPr>
        <w:t>9</w:t>
      </w:r>
      <w:r w:rsidR="009F1C35">
        <w:rPr>
          <w:color w:val="000000"/>
          <w:sz w:val="28"/>
          <w:szCs w:val="28"/>
        </w:rPr>
        <w:t xml:space="preserve"> (далее – </w:t>
      </w:r>
      <w:r w:rsidRPr="003C5C03">
        <w:rPr>
          <w:color w:val="000000"/>
          <w:sz w:val="28"/>
          <w:szCs w:val="28"/>
        </w:rPr>
        <w:t xml:space="preserve">ИФНС </w:t>
      </w:r>
      <w:r w:rsidR="007F645B">
        <w:rPr>
          <w:color w:val="000000"/>
          <w:sz w:val="28"/>
          <w:szCs w:val="28"/>
        </w:rPr>
        <w:t>№</w:t>
      </w:r>
      <w:r w:rsidR="00A30C2D">
        <w:rPr>
          <w:color w:val="000000"/>
          <w:sz w:val="28"/>
          <w:szCs w:val="28"/>
        </w:rPr>
        <w:t xml:space="preserve"> </w:t>
      </w:r>
      <w:r w:rsidR="007F645B">
        <w:rPr>
          <w:color w:val="000000"/>
          <w:sz w:val="28"/>
          <w:szCs w:val="28"/>
        </w:rPr>
        <w:t>9</w:t>
      </w:r>
      <w:r w:rsidRPr="003C5C03">
        <w:rPr>
          <w:color w:val="000000"/>
          <w:sz w:val="28"/>
          <w:szCs w:val="28"/>
        </w:rPr>
        <w:t>)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1.6. Оценка эффективности налоговых льгот (налоговых расходов) проводится ежегодно за год, </w:t>
      </w:r>
      <w:proofErr w:type="gramStart"/>
      <w:r w:rsidRPr="003C5C03">
        <w:rPr>
          <w:color w:val="000000"/>
          <w:sz w:val="28"/>
          <w:szCs w:val="28"/>
        </w:rPr>
        <w:t>предшествующий</w:t>
      </w:r>
      <w:proofErr w:type="gramEnd"/>
      <w:r w:rsidRPr="003C5C03">
        <w:rPr>
          <w:color w:val="000000"/>
          <w:sz w:val="28"/>
          <w:szCs w:val="28"/>
        </w:rPr>
        <w:t xml:space="preserve"> отчетному финансовому году.</w:t>
      </w:r>
    </w:p>
    <w:p w:rsidR="003C5C03" w:rsidRPr="003C5C03" w:rsidRDefault="003C5C03" w:rsidP="003C5C03">
      <w:pPr>
        <w:pStyle w:val="4"/>
        <w:shd w:val="clear" w:color="auto" w:fill="FFFFFF"/>
        <w:spacing w:before="150" w:after="105"/>
        <w:ind w:firstLine="300"/>
        <w:jc w:val="center"/>
        <w:rPr>
          <w:rFonts w:ascii="Times New Roman" w:hAnsi="Times New Roman"/>
          <w:color w:val="000000"/>
        </w:rPr>
      </w:pPr>
      <w:r w:rsidRPr="003C5C03">
        <w:rPr>
          <w:rFonts w:ascii="Times New Roman" w:hAnsi="Times New Roman"/>
          <w:color w:val="000000"/>
        </w:rPr>
        <w:lastRenderedPageBreak/>
        <w:t>II. Порядок проведения оценки эффективности налоговых льгот (налоговых расходов)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2.1. Оценка эффективности по предоставляемым налоговым льготам (налоговым расходам) проводится ежегодно, но не позднее 1 июня текущего года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Оценка эффективности по налоговым льготам (налоговым расходам), предлагаемым к введению, проводится на стадии подготовки проекта муниципального правового акта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8124AD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>, устанавливающего налоговую льготу (налоговый расход)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2.2. В целях проведения оценки эффективности налоговых льгот (налоговых расходов)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proofErr w:type="gramStart"/>
      <w:r w:rsidRPr="003C5C03">
        <w:rPr>
          <w:color w:val="000000"/>
          <w:sz w:val="28"/>
          <w:szCs w:val="28"/>
        </w:rPr>
        <w:t xml:space="preserve">до 1 апреля текущего финансового года </w:t>
      </w:r>
      <w:r w:rsidR="009F1C35">
        <w:rPr>
          <w:color w:val="000000"/>
          <w:sz w:val="28"/>
          <w:szCs w:val="28"/>
        </w:rPr>
        <w:t>ИФНС №</w:t>
      </w:r>
      <w:r w:rsidR="00A30C2D">
        <w:rPr>
          <w:color w:val="000000"/>
          <w:sz w:val="28"/>
          <w:szCs w:val="28"/>
        </w:rPr>
        <w:t xml:space="preserve"> </w:t>
      </w:r>
      <w:r w:rsidR="009F1C35">
        <w:rPr>
          <w:color w:val="000000"/>
          <w:sz w:val="28"/>
          <w:szCs w:val="28"/>
        </w:rPr>
        <w:t xml:space="preserve">9 </w:t>
      </w:r>
      <w:r w:rsidRPr="003C5C03">
        <w:rPr>
          <w:color w:val="000000"/>
          <w:sz w:val="28"/>
          <w:szCs w:val="28"/>
        </w:rPr>
        <w:t xml:space="preserve">(на основании запроса администрации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9F1C35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) направляет в администрацию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9F1C35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информацию за год, предшествующий отчетному, а также уточненные данные за иные отчетные периоды в целях оценки эффективности налоговых льгот (налоговых расходов) в случае необходимости, с учетом актуальной информации по налоговым декларациям по состоянию на 1 марта текущего финансового года</w:t>
      </w:r>
      <w:proofErr w:type="gramEnd"/>
      <w:r w:rsidRPr="003C5C03">
        <w:rPr>
          <w:color w:val="000000"/>
          <w:sz w:val="28"/>
          <w:szCs w:val="28"/>
        </w:rPr>
        <w:t>, содержащую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перечень категорий налогоплательщиков-получателей налоговой льготы (налогового расхода) с той же детализацией, как они установлены муниципальными правовыми актами </w:t>
      </w:r>
      <w:r w:rsidR="00FC1E9E">
        <w:rPr>
          <w:color w:val="000000"/>
          <w:sz w:val="28"/>
          <w:szCs w:val="28"/>
        </w:rPr>
        <w:t>органов местного самоуправления</w:t>
      </w:r>
      <w:r w:rsidRPr="003C5C03">
        <w:rPr>
          <w:color w:val="000000"/>
          <w:sz w:val="28"/>
          <w:szCs w:val="28"/>
        </w:rPr>
        <w:t xml:space="preserve"> </w:t>
      </w:r>
      <w:r w:rsidR="008B6AA9">
        <w:rPr>
          <w:color w:val="000000"/>
          <w:sz w:val="28"/>
          <w:szCs w:val="28"/>
        </w:rPr>
        <w:t>Декабристского</w:t>
      </w:r>
      <w:r w:rsidR="00FC1E9E">
        <w:rPr>
          <w:color w:val="000000"/>
          <w:sz w:val="28"/>
          <w:szCs w:val="28"/>
        </w:rPr>
        <w:t xml:space="preserve"> муниципального образования</w:t>
      </w:r>
      <w:r w:rsidRPr="003C5C03">
        <w:rPr>
          <w:color w:val="000000"/>
          <w:sz w:val="28"/>
          <w:szCs w:val="28"/>
        </w:rPr>
        <w:t>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сведения о суммах предоставленных налоговых льгот (налоговых расходов) за счет бюджета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FC1E9E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по каждой категории налогоплательщиков-получателей налоговой льготы (налогового расхода)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до 01 июня текущего финансового го</w:t>
      </w:r>
      <w:r w:rsidR="00FC1E9E">
        <w:rPr>
          <w:color w:val="000000"/>
          <w:sz w:val="28"/>
          <w:szCs w:val="28"/>
        </w:rPr>
        <w:t>да представляются в финансовое управление  администрации Ершовского</w:t>
      </w:r>
      <w:r w:rsidRPr="003C5C03">
        <w:rPr>
          <w:color w:val="000000"/>
          <w:sz w:val="28"/>
          <w:szCs w:val="28"/>
        </w:rPr>
        <w:t xml:space="preserve"> муниципального района результаты проведенной оценки эффективности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до 1 сентября текущего финансового года заключение о результатах ежегодной оценки эффективности пу</w:t>
      </w:r>
      <w:r w:rsidR="00AB0DAC">
        <w:rPr>
          <w:color w:val="000000"/>
          <w:sz w:val="28"/>
          <w:szCs w:val="28"/>
        </w:rPr>
        <w:t>бликуется на официальном сайте а</w:t>
      </w:r>
      <w:r w:rsidRPr="003C5C03">
        <w:rPr>
          <w:color w:val="000000"/>
          <w:sz w:val="28"/>
          <w:szCs w:val="28"/>
        </w:rPr>
        <w:t xml:space="preserve">дминистрации </w:t>
      </w:r>
      <w:r w:rsidR="00AB0DAC">
        <w:rPr>
          <w:color w:val="000000"/>
          <w:sz w:val="28"/>
          <w:szCs w:val="28"/>
        </w:rPr>
        <w:t>Ершовского муниципального района</w:t>
      </w:r>
      <w:r w:rsidRPr="003C5C03">
        <w:rPr>
          <w:color w:val="000000"/>
          <w:sz w:val="28"/>
          <w:szCs w:val="28"/>
        </w:rPr>
        <w:t xml:space="preserve"> в информационно-телекоммуникационной сети Интернет.</w:t>
      </w:r>
    </w:p>
    <w:p w:rsidR="003C5C03" w:rsidRPr="003C5C03" w:rsidRDefault="003C5C03" w:rsidP="003C5C03">
      <w:pPr>
        <w:pStyle w:val="4"/>
        <w:shd w:val="clear" w:color="auto" w:fill="FFFFFF"/>
        <w:spacing w:before="150" w:after="105"/>
        <w:ind w:firstLine="300"/>
        <w:jc w:val="center"/>
        <w:rPr>
          <w:rFonts w:ascii="Times New Roman" w:hAnsi="Times New Roman"/>
          <w:color w:val="000000"/>
        </w:rPr>
      </w:pPr>
      <w:r w:rsidRPr="003C5C03">
        <w:rPr>
          <w:rFonts w:ascii="Times New Roman" w:hAnsi="Times New Roman"/>
          <w:color w:val="000000"/>
        </w:rPr>
        <w:t>III. Критерии оценки эффективности налоговых льгот (налоговых расходов)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Оценка эффективности налоговых льгот (налоговых расходов) осуществляется в два этапа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1 этап – оценка целесообразности осуществления налоговых льгот (налоговых расходов)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2 этап – оценка результативности налоговых льгот (налоговых расходов)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.1. Обязательными критериями целесообразности осуществления налоговых льгот (налоговых расходов) являются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lastRenderedPageBreak/>
        <w:t xml:space="preserve">соответствие </w:t>
      </w:r>
      <w:proofErr w:type="gramStart"/>
      <w:r w:rsidRPr="003C5C03">
        <w:rPr>
          <w:color w:val="000000"/>
          <w:sz w:val="28"/>
          <w:szCs w:val="28"/>
        </w:rPr>
        <w:t>налоговых</w:t>
      </w:r>
      <w:proofErr w:type="gramEnd"/>
      <w:r w:rsidRPr="003C5C03">
        <w:rPr>
          <w:color w:val="000000"/>
          <w:sz w:val="28"/>
          <w:szCs w:val="28"/>
        </w:rPr>
        <w:t xml:space="preserve"> расходов (в том числе нераспределенных) целям социально-экономической политики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востребованность льготы (расхода), освобождения или иной преференции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отсутствие значимых отрицательных внешних эффектов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.2. Оценка результативности производится на основании влияния налоговой льготы (налогового расхода) на результаты достижения целей и включает оценку бюджетной эффективности налоговой льготы (налогового расхода)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3.2. 1. 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достижения цели, определенной при предоставлении налоговой льготы (для </w:t>
      </w:r>
      <w:proofErr w:type="gramStart"/>
      <w:r w:rsidRPr="003C5C03">
        <w:rPr>
          <w:color w:val="000000"/>
          <w:sz w:val="28"/>
          <w:szCs w:val="28"/>
        </w:rPr>
        <w:t>налоговых</w:t>
      </w:r>
      <w:proofErr w:type="gramEnd"/>
      <w:r w:rsidRPr="003C5C03">
        <w:rPr>
          <w:color w:val="000000"/>
          <w:sz w:val="28"/>
          <w:szCs w:val="28"/>
        </w:rPr>
        <w:t xml:space="preserve"> расходов)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.2. 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3.2. 3. </w:t>
      </w:r>
      <w:proofErr w:type="gramStart"/>
      <w:r w:rsidRPr="003C5C03">
        <w:rPr>
          <w:color w:val="000000"/>
          <w:sz w:val="28"/>
          <w:szCs w:val="28"/>
        </w:rPr>
        <w:t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</w:t>
      </w:r>
      <w:proofErr w:type="gramEnd"/>
      <w:r w:rsidRPr="003C5C03">
        <w:rPr>
          <w:color w:val="000000"/>
          <w:sz w:val="28"/>
          <w:szCs w:val="28"/>
        </w:rPr>
        <w:t xml:space="preserve"> альтернативных механизмов)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820653">
        <w:rPr>
          <w:color w:val="000000"/>
          <w:sz w:val="28"/>
          <w:szCs w:val="28"/>
        </w:rPr>
        <w:t>иных уровней</w:t>
      </w:r>
      <w:r w:rsidRPr="003C5C03">
        <w:rPr>
          <w:color w:val="000000"/>
          <w:sz w:val="28"/>
          <w:szCs w:val="28"/>
        </w:rPr>
        <w:t>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Оценка бюджетной эффективности стимулирующих налоговых льгот (налоговых расходов) наряду со сравнительным анализом, указанным в абзаце первом настоящего пункта, предусматривает оценку совокупного бюджетного эффекта (самоокупаемости) указанных налоговых льгот (налоговых расходов), осуществляемую в соответствии с пунктом 3.2. 4 настоящей методики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lastRenderedPageBreak/>
        <w:t>3.2. 4. 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Оценка совокупного бюджетного эффекта (самоокупаемости) стимулирующих налоговых льгот (налоговых расходов) определяется за период с начала действия налоговой льготы (налогового расхода) или за пять лет, предшествующих </w:t>
      </w:r>
      <w:proofErr w:type="gramStart"/>
      <w:r w:rsidRPr="003C5C03">
        <w:rPr>
          <w:color w:val="000000"/>
          <w:sz w:val="28"/>
          <w:szCs w:val="28"/>
        </w:rPr>
        <w:t>отчетному</w:t>
      </w:r>
      <w:proofErr w:type="gramEnd"/>
      <w:r w:rsidRPr="003C5C03">
        <w:rPr>
          <w:color w:val="000000"/>
          <w:sz w:val="28"/>
          <w:szCs w:val="28"/>
        </w:rPr>
        <w:t>, в случае если налоговая льгота (налоговый расход) действует более шести лет на момент проведения оценки эффективности по следующей формуле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  <w:lang w:val="en-US"/>
        </w:rPr>
      </w:pPr>
      <w:r w:rsidRPr="003C5C03">
        <w:rPr>
          <w:color w:val="000000"/>
          <w:sz w:val="28"/>
          <w:szCs w:val="28"/>
          <w:lang w:val="en-US"/>
        </w:rPr>
        <w:t>E=∑_ (</w:t>
      </w:r>
      <w:proofErr w:type="spellStart"/>
      <w:r w:rsidRPr="003C5C03">
        <w:rPr>
          <w:color w:val="000000"/>
          <w:sz w:val="28"/>
          <w:szCs w:val="28"/>
          <w:lang w:val="en-US"/>
        </w:rPr>
        <w:t>i</w:t>
      </w:r>
      <w:proofErr w:type="spellEnd"/>
      <w:r w:rsidRPr="003C5C03">
        <w:rPr>
          <w:color w:val="000000"/>
          <w:sz w:val="28"/>
          <w:szCs w:val="28"/>
          <w:lang w:val="en-US"/>
        </w:rPr>
        <w:t>=1) ^5▒∑_ (j=1) ^ (</w:t>
      </w:r>
      <w:proofErr w:type="spellStart"/>
      <w:r w:rsidRPr="003C5C03">
        <w:rPr>
          <w:color w:val="000000"/>
          <w:sz w:val="28"/>
          <w:szCs w:val="28"/>
          <w:lang w:val="en-US"/>
        </w:rPr>
        <w:t>m_i</w:t>
      </w:r>
      <w:proofErr w:type="spellEnd"/>
      <w:r w:rsidRPr="003C5C03">
        <w:rPr>
          <w:color w:val="000000"/>
          <w:sz w:val="28"/>
          <w:szCs w:val="28"/>
          <w:lang w:val="en-US"/>
        </w:rPr>
        <w:t>) ▒ (N_ij-B_0ij* (1+g_i))/</w:t>
      </w:r>
      <w:r w:rsidRPr="003C5C03">
        <w:rPr>
          <w:rFonts w:ascii="Cambria Math" w:hAnsi="Cambria Math"/>
          <w:color w:val="000000"/>
          <w:sz w:val="28"/>
          <w:szCs w:val="28"/>
        </w:rPr>
        <w:t>〖</w:t>
      </w:r>
      <w:r w:rsidRPr="003C5C03">
        <w:rPr>
          <w:color w:val="000000"/>
          <w:sz w:val="28"/>
          <w:szCs w:val="28"/>
          <w:lang w:val="en-US"/>
        </w:rPr>
        <w:t xml:space="preserve"> (1+r) </w:t>
      </w:r>
      <w:r w:rsidRPr="003C5C03">
        <w:rPr>
          <w:rFonts w:ascii="Cambria Math" w:hAnsi="Cambria Math"/>
          <w:color w:val="000000"/>
          <w:sz w:val="28"/>
          <w:szCs w:val="28"/>
        </w:rPr>
        <w:t>〗</w:t>
      </w:r>
      <w:r w:rsidRPr="003C5C03">
        <w:rPr>
          <w:color w:val="000000"/>
          <w:sz w:val="28"/>
          <w:szCs w:val="28"/>
          <w:lang w:val="en-US"/>
        </w:rPr>
        <w:t>^</w:t>
      </w:r>
      <w:proofErr w:type="spellStart"/>
      <w:r w:rsidRPr="003C5C03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3C5C03">
        <w:rPr>
          <w:color w:val="000000"/>
          <w:sz w:val="28"/>
          <w:szCs w:val="28"/>
          <w:lang w:val="en-US"/>
        </w:rPr>
        <w:t>,</w:t>
      </w:r>
      <w:r w:rsidRPr="003C5C03">
        <w:rPr>
          <w:color w:val="000000"/>
          <w:sz w:val="28"/>
          <w:szCs w:val="28"/>
        </w:rPr>
        <w:t>где</w:t>
      </w:r>
      <w:proofErr w:type="gramEnd"/>
      <w:r w:rsidRPr="003C5C03">
        <w:rPr>
          <w:color w:val="000000"/>
          <w:sz w:val="28"/>
          <w:szCs w:val="28"/>
          <w:lang w:val="en-US"/>
        </w:rPr>
        <w:t>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proofErr w:type="spellStart"/>
      <w:r w:rsidRPr="003C5C03">
        <w:rPr>
          <w:color w:val="000000"/>
          <w:sz w:val="28"/>
          <w:szCs w:val="28"/>
        </w:rPr>
        <w:t>N_ij</w:t>
      </w:r>
      <w:proofErr w:type="spellEnd"/>
      <w:r w:rsidRPr="003C5C03">
        <w:rPr>
          <w:color w:val="000000"/>
          <w:sz w:val="28"/>
          <w:szCs w:val="28"/>
        </w:rPr>
        <w:t xml:space="preserve"> – объем налоговых поступлений в бюджет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663768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от j-го налогоплательщика-получателя льготы (расхода) в </w:t>
      </w:r>
      <w:proofErr w:type="spellStart"/>
      <w:r w:rsidRPr="003C5C03">
        <w:rPr>
          <w:color w:val="000000"/>
          <w:sz w:val="28"/>
          <w:szCs w:val="28"/>
        </w:rPr>
        <w:t>i-ом</w:t>
      </w:r>
      <w:proofErr w:type="spellEnd"/>
      <w:r w:rsidRPr="003C5C03">
        <w:rPr>
          <w:color w:val="000000"/>
          <w:sz w:val="28"/>
          <w:szCs w:val="28"/>
        </w:rPr>
        <w:t xml:space="preserve"> году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При определении объема налоговых поступлений в бюджет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9832EA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от налогоплательщиков – получателей налоговой льготы (налогового расхода) учитываются поступления по налогу на имущество физических лиц и земельному налогу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В случае если налоговая льгота (налоговый расход) действует менее шести лет на момент проведения оценки эффективности, объем налоговых поступлений в бюджет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9832EA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от налогоплательщиков-получателей льготы (расхода) в отчетном году, текущем году, очередном году и (или) плановом периоде оценивается на основании показателей социально-экономического развития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9832EA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>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B_0ij – базовый объем налоговых поступлений в бюджет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9832EA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от j-го налогоплательщика-получателя льготы (расхода) в базовом году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B_0ij=N_0ij+L_0ij, где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N_0ij – объем налоговых поступлений в бюджет </w:t>
      </w:r>
      <w:r w:rsidR="008B6AA9">
        <w:rPr>
          <w:color w:val="000000"/>
          <w:sz w:val="28"/>
          <w:szCs w:val="28"/>
        </w:rPr>
        <w:t>Декабристского</w:t>
      </w:r>
      <w:r w:rsidR="009832EA">
        <w:rPr>
          <w:color w:val="000000"/>
          <w:sz w:val="28"/>
          <w:szCs w:val="28"/>
        </w:rPr>
        <w:t xml:space="preserve"> муниципального образования </w:t>
      </w:r>
      <w:r w:rsidRPr="003C5C03">
        <w:rPr>
          <w:color w:val="000000"/>
          <w:sz w:val="28"/>
          <w:szCs w:val="28"/>
        </w:rPr>
        <w:t>от j-го налогоплательщика-получателя льготы (расхода) в базовом году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L_0ij– объем налоговых льгот (налоговых расходов) по виду налога, полученных </w:t>
      </w:r>
      <w:proofErr w:type="spellStart"/>
      <w:r w:rsidRPr="003C5C03">
        <w:rPr>
          <w:color w:val="000000"/>
          <w:sz w:val="28"/>
          <w:szCs w:val="28"/>
        </w:rPr>
        <w:t>j-ым</w:t>
      </w:r>
      <w:proofErr w:type="spellEnd"/>
      <w:r w:rsidRPr="003C5C03">
        <w:rPr>
          <w:color w:val="000000"/>
          <w:sz w:val="28"/>
          <w:szCs w:val="28"/>
        </w:rPr>
        <w:t xml:space="preserve"> налогоплательщиком-получателем льготы (расхода) в базовом году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Под базовым годом понимается год, предшествующий году начала применения налоговой льготы (налогового расхода) </w:t>
      </w:r>
      <w:proofErr w:type="spellStart"/>
      <w:r w:rsidRPr="003C5C03">
        <w:rPr>
          <w:color w:val="000000"/>
          <w:sz w:val="28"/>
          <w:szCs w:val="28"/>
        </w:rPr>
        <w:t>j-ым</w:t>
      </w:r>
      <w:proofErr w:type="spellEnd"/>
      <w:r w:rsidRPr="003C5C03">
        <w:rPr>
          <w:color w:val="000000"/>
          <w:sz w:val="28"/>
          <w:szCs w:val="28"/>
        </w:rPr>
        <w:t xml:space="preserve"> налогоплательщиком-получателем льготы (расхода), либо в пятом году, предшествующем отчетному году, в случае если налогоплательщик-получатель льготы (расхода) пользуется льготой (расходом) более шести лет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proofErr w:type="spellStart"/>
      <w:r w:rsidRPr="003C5C03">
        <w:rPr>
          <w:color w:val="000000"/>
          <w:sz w:val="28"/>
          <w:szCs w:val="28"/>
        </w:rPr>
        <w:t>g_i</w:t>
      </w:r>
      <w:proofErr w:type="spellEnd"/>
      <w:r w:rsidRPr="003C5C03">
        <w:rPr>
          <w:color w:val="000000"/>
          <w:sz w:val="28"/>
          <w:szCs w:val="28"/>
        </w:rPr>
        <w:t xml:space="preserve"> – номинальный темп прироста </w:t>
      </w:r>
      <w:proofErr w:type="gramStart"/>
      <w:r w:rsidRPr="003C5C03">
        <w:rPr>
          <w:color w:val="000000"/>
          <w:sz w:val="28"/>
          <w:szCs w:val="28"/>
        </w:rPr>
        <w:t>налоговых</w:t>
      </w:r>
      <w:proofErr w:type="gramEnd"/>
      <w:r w:rsidRPr="003C5C03">
        <w:rPr>
          <w:color w:val="000000"/>
          <w:sz w:val="28"/>
          <w:szCs w:val="28"/>
        </w:rPr>
        <w:t xml:space="preserve"> доходов в </w:t>
      </w:r>
      <w:proofErr w:type="spellStart"/>
      <w:r w:rsidRPr="003C5C03">
        <w:rPr>
          <w:color w:val="000000"/>
          <w:sz w:val="28"/>
          <w:szCs w:val="28"/>
        </w:rPr>
        <w:t>i-ом</w:t>
      </w:r>
      <w:proofErr w:type="spellEnd"/>
      <w:r w:rsidRPr="003C5C03">
        <w:rPr>
          <w:color w:val="000000"/>
          <w:sz w:val="28"/>
          <w:szCs w:val="28"/>
        </w:rPr>
        <w:t xml:space="preserve"> году по отношению к базовому году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proofErr w:type="spellStart"/>
      <w:r w:rsidRPr="003C5C03">
        <w:rPr>
          <w:color w:val="000000"/>
          <w:sz w:val="28"/>
          <w:szCs w:val="28"/>
        </w:rPr>
        <w:lastRenderedPageBreak/>
        <w:t>m_i</w:t>
      </w:r>
      <w:proofErr w:type="spellEnd"/>
      <w:r w:rsidRPr="003C5C03">
        <w:rPr>
          <w:color w:val="000000"/>
          <w:sz w:val="28"/>
          <w:szCs w:val="28"/>
        </w:rPr>
        <w:t xml:space="preserve"> – количество налогоплательщиков получателей льготы (расхода) в </w:t>
      </w:r>
      <w:proofErr w:type="spellStart"/>
      <w:r w:rsidRPr="003C5C03">
        <w:rPr>
          <w:color w:val="000000"/>
          <w:sz w:val="28"/>
          <w:szCs w:val="28"/>
        </w:rPr>
        <w:t>i-ом</w:t>
      </w:r>
      <w:proofErr w:type="spellEnd"/>
      <w:r w:rsidRPr="003C5C03">
        <w:rPr>
          <w:color w:val="000000"/>
          <w:sz w:val="28"/>
          <w:szCs w:val="28"/>
        </w:rPr>
        <w:t xml:space="preserve"> году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proofErr w:type="spellStart"/>
      <w:r w:rsidRPr="003C5C03">
        <w:rPr>
          <w:color w:val="000000"/>
          <w:sz w:val="28"/>
          <w:szCs w:val="28"/>
        </w:rPr>
        <w:t>r</w:t>
      </w:r>
      <w:proofErr w:type="spellEnd"/>
      <w:r w:rsidRPr="003C5C03">
        <w:rPr>
          <w:color w:val="000000"/>
          <w:sz w:val="28"/>
          <w:szCs w:val="28"/>
        </w:rPr>
        <w:t xml:space="preserve"> – расчетная стоимость среднесрочных рыночных заимствований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proofErr w:type="spellStart"/>
      <w:r w:rsidRPr="003C5C03">
        <w:rPr>
          <w:color w:val="000000"/>
          <w:sz w:val="28"/>
          <w:szCs w:val="28"/>
        </w:rPr>
        <w:t>r=i_инф+p+c</w:t>
      </w:r>
      <w:proofErr w:type="spellEnd"/>
      <w:r w:rsidRPr="003C5C03">
        <w:rPr>
          <w:color w:val="000000"/>
          <w:sz w:val="28"/>
          <w:szCs w:val="28"/>
        </w:rPr>
        <w:t>, где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proofErr w:type="spellStart"/>
      <w:r w:rsidRPr="003C5C03">
        <w:rPr>
          <w:color w:val="000000"/>
          <w:sz w:val="28"/>
          <w:szCs w:val="28"/>
        </w:rPr>
        <w:t>i_инф</w:t>
      </w:r>
      <w:proofErr w:type="spellEnd"/>
      <w:r w:rsidRPr="003C5C03">
        <w:rPr>
          <w:color w:val="000000"/>
          <w:sz w:val="28"/>
          <w:szCs w:val="28"/>
        </w:rPr>
        <w:t xml:space="preserve"> – целевой уровень инфляции, определяемый на уровне 4 процента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proofErr w:type="spellStart"/>
      <w:r w:rsidRPr="003C5C03">
        <w:rPr>
          <w:color w:val="000000"/>
          <w:sz w:val="28"/>
          <w:szCs w:val="28"/>
        </w:rPr>
        <w:t>p</w:t>
      </w:r>
      <w:proofErr w:type="spellEnd"/>
      <w:r w:rsidRPr="003C5C03">
        <w:rPr>
          <w:color w:val="000000"/>
          <w:sz w:val="28"/>
          <w:szCs w:val="28"/>
        </w:rPr>
        <w:t xml:space="preserve"> – реальная процентная ставка, определяемая на </w:t>
      </w:r>
      <w:proofErr w:type="gramStart"/>
      <w:r w:rsidRPr="003C5C03">
        <w:rPr>
          <w:color w:val="000000"/>
          <w:sz w:val="28"/>
          <w:szCs w:val="28"/>
        </w:rPr>
        <w:t>уровне</w:t>
      </w:r>
      <w:proofErr w:type="gramEnd"/>
      <w:r w:rsidRPr="003C5C03">
        <w:rPr>
          <w:color w:val="000000"/>
          <w:sz w:val="28"/>
          <w:szCs w:val="28"/>
        </w:rPr>
        <w:t xml:space="preserve"> 2,5 процента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proofErr w:type="gramStart"/>
      <w:r w:rsidRPr="003C5C03">
        <w:rPr>
          <w:color w:val="000000"/>
          <w:sz w:val="28"/>
          <w:szCs w:val="28"/>
        </w:rPr>
        <w:t>с</w:t>
      </w:r>
      <w:proofErr w:type="gramEnd"/>
      <w:r w:rsidRPr="003C5C03">
        <w:rPr>
          <w:color w:val="000000"/>
          <w:sz w:val="28"/>
          <w:szCs w:val="28"/>
        </w:rPr>
        <w:t xml:space="preserve"> – кредитная премия за риск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Кредитная премия за риск определяется в зависимости от отношения муниципального долга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9832EA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по состоянию на 1 января текущего финансового года к налоговым и неналоговым доходам отчетного периода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1) если указанное отношение составляет менее 50 процентов, кредитная премия за риск принимается </w:t>
      </w:r>
      <w:proofErr w:type="gramStart"/>
      <w:r w:rsidRPr="003C5C03">
        <w:rPr>
          <w:color w:val="000000"/>
          <w:sz w:val="28"/>
          <w:szCs w:val="28"/>
        </w:rPr>
        <w:t>равной</w:t>
      </w:r>
      <w:proofErr w:type="gramEnd"/>
      <w:r w:rsidRPr="003C5C03">
        <w:rPr>
          <w:color w:val="000000"/>
          <w:sz w:val="28"/>
          <w:szCs w:val="28"/>
        </w:rPr>
        <w:t xml:space="preserve"> 1 проценту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2) если указанное отношение составляет от 50 до 100 процентов, кредитная премия за риск принимается </w:t>
      </w:r>
      <w:proofErr w:type="gramStart"/>
      <w:r w:rsidRPr="003C5C03">
        <w:rPr>
          <w:color w:val="000000"/>
          <w:sz w:val="28"/>
          <w:szCs w:val="28"/>
        </w:rPr>
        <w:t>равной</w:t>
      </w:r>
      <w:proofErr w:type="gramEnd"/>
      <w:r w:rsidRPr="003C5C03">
        <w:rPr>
          <w:color w:val="000000"/>
          <w:sz w:val="28"/>
          <w:szCs w:val="28"/>
        </w:rPr>
        <w:t xml:space="preserve"> 2 процентам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3) если указанное отношение составляет более 100, процентов кредитная премия за риск принимается </w:t>
      </w:r>
      <w:proofErr w:type="gramStart"/>
      <w:r w:rsidRPr="003C5C03">
        <w:rPr>
          <w:color w:val="000000"/>
          <w:sz w:val="28"/>
          <w:szCs w:val="28"/>
        </w:rPr>
        <w:t>равной</w:t>
      </w:r>
      <w:proofErr w:type="gramEnd"/>
      <w:r w:rsidRPr="003C5C03">
        <w:rPr>
          <w:color w:val="000000"/>
          <w:sz w:val="28"/>
          <w:szCs w:val="28"/>
        </w:rPr>
        <w:t xml:space="preserve"> 3 процентам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.2. 5. По итогам оценки результативности формируется заключение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о значимости вклада налоговых льгот (налоговых расходов) в достижение соответствующих показателей (индикаторов)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.3. По результатам оценки эффективности соответствующих налоговых льгот (налоговых расходов) формулируется общий вывод о степени их эффективности и рекомендации по целесообразности их дальнейшего осуществления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Исходные данные, результаты оценки эффективности </w:t>
      </w:r>
      <w:proofErr w:type="gramStart"/>
      <w:r w:rsidRPr="003C5C03">
        <w:rPr>
          <w:color w:val="000000"/>
          <w:sz w:val="28"/>
          <w:szCs w:val="28"/>
        </w:rPr>
        <w:t>налоговых</w:t>
      </w:r>
      <w:proofErr w:type="gramEnd"/>
      <w:r w:rsidRPr="003C5C03">
        <w:rPr>
          <w:color w:val="000000"/>
          <w:sz w:val="28"/>
          <w:szCs w:val="28"/>
        </w:rPr>
        <w:t xml:space="preserve"> расходов и рекомендации по результатам такой оце</w:t>
      </w:r>
      <w:r w:rsidR="009832EA">
        <w:rPr>
          <w:color w:val="000000"/>
          <w:sz w:val="28"/>
          <w:szCs w:val="28"/>
        </w:rPr>
        <w:t xml:space="preserve">нки представляются в финансовое управление </w:t>
      </w:r>
      <w:r w:rsidRPr="003C5C03">
        <w:rPr>
          <w:color w:val="000000"/>
          <w:sz w:val="28"/>
          <w:szCs w:val="28"/>
        </w:rPr>
        <w:t xml:space="preserve">администрации </w:t>
      </w:r>
      <w:r w:rsidR="009832EA">
        <w:rPr>
          <w:color w:val="000000"/>
          <w:sz w:val="28"/>
          <w:szCs w:val="28"/>
        </w:rPr>
        <w:t xml:space="preserve">Ершовского </w:t>
      </w:r>
      <w:r w:rsidRPr="003C5C03">
        <w:rPr>
          <w:color w:val="000000"/>
          <w:sz w:val="28"/>
          <w:szCs w:val="28"/>
        </w:rPr>
        <w:t>муниципального района в сроки и в формате, определенные указанным органом.</w:t>
      </w:r>
    </w:p>
    <w:p w:rsidR="00571E6F" w:rsidRPr="003C5C03" w:rsidRDefault="003C5C03" w:rsidP="00A30C2D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szCs w:val="28"/>
        </w:rPr>
      </w:pPr>
      <w:r w:rsidRPr="003C5C03">
        <w:rPr>
          <w:color w:val="000000"/>
          <w:sz w:val="28"/>
          <w:szCs w:val="28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9832EA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в части целесообразности сохранения соответствующих налоговых льгот (налоговых расходов) в очередном финансовом году и плановом периоде.</w:t>
      </w:r>
    </w:p>
    <w:sectPr w:rsidR="00571E6F" w:rsidRPr="003C5C03" w:rsidSect="00294C29">
      <w:footnotePr>
        <w:numFmt w:val="chicago"/>
        <w:numRestart w:val="eachPage"/>
      </w:footnotePr>
      <w:type w:val="continuous"/>
      <w:pgSz w:w="11906" w:h="16838"/>
      <w:pgMar w:top="1134" w:right="707" w:bottom="1135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D58" w:rsidRDefault="00EE2D58" w:rsidP="00397E7C">
      <w:r>
        <w:separator/>
      </w:r>
    </w:p>
    <w:p w:rsidR="00EE2D58" w:rsidRDefault="00EE2D58"/>
  </w:endnote>
  <w:endnote w:type="continuationSeparator" w:id="0">
    <w:p w:rsidR="00EE2D58" w:rsidRDefault="00EE2D58" w:rsidP="00397E7C">
      <w:r>
        <w:continuationSeparator/>
      </w:r>
    </w:p>
    <w:p w:rsidR="00EE2D58" w:rsidRDefault="00EE2D58"/>
  </w:endnote>
  <w:endnote w:type="continuationNotice" w:id="1">
    <w:p w:rsidR="00EE2D58" w:rsidRDefault="00EE2D58"/>
    <w:p w:rsidR="00EE2D58" w:rsidRDefault="00EE2D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D58" w:rsidRDefault="00EE2D58" w:rsidP="00397E7C">
      <w:r>
        <w:separator/>
      </w:r>
    </w:p>
    <w:p w:rsidR="00EE2D58" w:rsidRDefault="00EE2D58"/>
  </w:footnote>
  <w:footnote w:type="continuationSeparator" w:id="0">
    <w:p w:rsidR="00EE2D58" w:rsidRDefault="00EE2D58" w:rsidP="00397E7C">
      <w:r>
        <w:continuationSeparator/>
      </w:r>
    </w:p>
    <w:p w:rsidR="00EE2D58" w:rsidRDefault="00EE2D58"/>
  </w:footnote>
  <w:footnote w:type="continuationNotice" w:id="1">
    <w:p w:rsidR="00EE2D58" w:rsidRDefault="00EE2D58"/>
    <w:p w:rsidR="00EE2D58" w:rsidRDefault="00EE2D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A7FEA"/>
    <w:multiLevelType w:val="multilevel"/>
    <w:tmpl w:val="1A242BBE"/>
    <w:numStyleLink w:val="10"/>
  </w:abstractNum>
  <w:abstractNum w:abstractNumId="5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6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0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1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6875D32"/>
    <w:multiLevelType w:val="multilevel"/>
    <w:tmpl w:val="67267892"/>
    <w:numStyleLink w:val="21"/>
  </w:abstractNum>
  <w:abstractNum w:abstractNumId="15">
    <w:nsid w:val="77943CA6"/>
    <w:multiLevelType w:val="hybridMultilevel"/>
    <w:tmpl w:val="81B8142A"/>
    <w:lvl w:ilvl="0" w:tplc="F33E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  <w:num w:numId="17">
    <w:abstractNumId w:val="1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9"/>
    </w:lvlOverride>
  </w:num>
  <w:num w:numId="29">
    <w:abstractNumId w:val="15"/>
  </w:num>
  <w:num w:numId="30">
    <w:abstractNumId w:val="0"/>
    <w:lvlOverride w:ilvl="0">
      <w:startOverride w:val="2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40"/>
  <w:drawingGridVerticalSpacing w:val="381"/>
  <w:displayHorizontalDrawingGridEvery w:val="0"/>
  <w:characterSpacingControl w:val="doNotCompress"/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AF1"/>
    <w:rsid w:val="000009B7"/>
    <w:rsid w:val="0000227D"/>
    <w:rsid w:val="00002F53"/>
    <w:rsid w:val="0000320B"/>
    <w:rsid w:val="0000352F"/>
    <w:rsid w:val="00004561"/>
    <w:rsid w:val="000046DC"/>
    <w:rsid w:val="000048FB"/>
    <w:rsid w:val="00004921"/>
    <w:rsid w:val="00004B1F"/>
    <w:rsid w:val="00004BA0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5008"/>
    <w:rsid w:val="00015CC7"/>
    <w:rsid w:val="00016098"/>
    <w:rsid w:val="000166D1"/>
    <w:rsid w:val="00017764"/>
    <w:rsid w:val="0001794D"/>
    <w:rsid w:val="00017FE4"/>
    <w:rsid w:val="00020370"/>
    <w:rsid w:val="00020C0D"/>
    <w:rsid w:val="00020F7C"/>
    <w:rsid w:val="00021966"/>
    <w:rsid w:val="00021D87"/>
    <w:rsid w:val="00021DEE"/>
    <w:rsid w:val="00022B5E"/>
    <w:rsid w:val="00023832"/>
    <w:rsid w:val="00023A66"/>
    <w:rsid w:val="00024E90"/>
    <w:rsid w:val="00024FAA"/>
    <w:rsid w:val="000250A4"/>
    <w:rsid w:val="00025880"/>
    <w:rsid w:val="00025C4F"/>
    <w:rsid w:val="00026502"/>
    <w:rsid w:val="00027D85"/>
    <w:rsid w:val="00027EE9"/>
    <w:rsid w:val="000306F8"/>
    <w:rsid w:val="00030831"/>
    <w:rsid w:val="00030BFC"/>
    <w:rsid w:val="00030D10"/>
    <w:rsid w:val="00031EA1"/>
    <w:rsid w:val="00032A88"/>
    <w:rsid w:val="00032E01"/>
    <w:rsid w:val="00033069"/>
    <w:rsid w:val="000330EB"/>
    <w:rsid w:val="00033CB0"/>
    <w:rsid w:val="00033D6B"/>
    <w:rsid w:val="00034391"/>
    <w:rsid w:val="000346B1"/>
    <w:rsid w:val="000350CC"/>
    <w:rsid w:val="00036517"/>
    <w:rsid w:val="000365C1"/>
    <w:rsid w:val="000365C9"/>
    <w:rsid w:val="00036C97"/>
    <w:rsid w:val="00037497"/>
    <w:rsid w:val="0003771E"/>
    <w:rsid w:val="00037BC2"/>
    <w:rsid w:val="000402B3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52E7"/>
    <w:rsid w:val="00046BDB"/>
    <w:rsid w:val="00046D3C"/>
    <w:rsid w:val="00046F3B"/>
    <w:rsid w:val="000472C2"/>
    <w:rsid w:val="000479E9"/>
    <w:rsid w:val="00050090"/>
    <w:rsid w:val="00050903"/>
    <w:rsid w:val="0005107E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57B67"/>
    <w:rsid w:val="00060163"/>
    <w:rsid w:val="000602B8"/>
    <w:rsid w:val="0006035C"/>
    <w:rsid w:val="000609DA"/>
    <w:rsid w:val="00061337"/>
    <w:rsid w:val="00061424"/>
    <w:rsid w:val="000618A6"/>
    <w:rsid w:val="00061C7F"/>
    <w:rsid w:val="00061DA7"/>
    <w:rsid w:val="000630E5"/>
    <w:rsid w:val="00063B74"/>
    <w:rsid w:val="00064186"/>
    <w:rsid w:val="00064473"/>
    <w:rsid w:val="00064661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7044E"/>
    <w:rsid w:val="00070956"/>
    <w:rsid w:val="00071077"/>
    <w:rsid w:val="00071133"/>
    <w:rsid w:val="0007331A"/>
    <w:rsid w:val="0007337F"/>
    <w:rsid w:val="00073392"/>
    <w:rsid w:val="00073740"/>
    <w:rsid w:val="00073913"/>
    <w:rsid w:val="00074758"/>
    <w:rsid w:val="00074F28"/>
    <w:rsid w:val="00075333"/>
    <w:rsid w:val="000756C8"/>
    <w:rsid w:val="00075B7B"/>
    <w:rsid w:val="00075C1E"/>
    <w:rsid w:val="000769BC"/>
    <w:rsid w:val="00076B53"/>
    <w:rsid w:val="000774E3"/>
    <w:rsid w:val="0007757B"/>
    <w:rsid w:val="000779C5"/>
    <w:rsid w:val="000800F6"/>
    <w:rsid w:val="00080268"/>
    <w:rsid w:val="000802DE"/>
    <w:rsid w:val="00080F52"/>
    <w:rsid w:val="00081072"/>
    <w:rsid w:val="0008109E"/>
    <w:rsid w:val="00081957"/>
    <w:rsid w:val="00081FAE"/>
    <w:rsid w:val="00082007"/>
    <w:rsid w:val="000823D4"/>
    <w:rsid w:val="00082448"/>
    <w:rsid w:val="000825CB"/>
    <w:rsid w:val="00082B07"/>
    <w:rsid w:val="00083167"/>
    <w:rsid w:val="00084627"/>
    <w:rsid w:val="00084C69"/>
    <w:rsid w:val="00084DCF"/>
    <w:rsid w:val="00085B5D"/>
    <w:rsid w:val="00085F65"/>
    <w:rsid w:val="00086048"/>
    <w:rsid w:val="0008717E"/>
    <w:rsid w:val="00090E3A"/>
    <w:rsid w:val="00091402"/>
    <w:rsid w:val="00092506"/>
    <w:rsid w:val="00092708"/>
    <w:rsid w:val="00092F24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B9E"/>
    <w:rsid w:val="00096C02"/>
    <w:rsid w:val="0009764D"/>
    <w:rsid w:val="00097729"/>
    <w:rsid w:val="00097F27"/>
    <w:rsid w:val="000A17F0"/>
    <w:rsid w:val="000A1D22"/>
    <w:rsid w:val="000A1E9C"/>
    <w:rsid w:val="000A251C"/>
    <w:rsid w:val="000A3E8A"/>
    <w:rsid w:val="000A4369"/>
    <w:rsid w:val="000A4DDA"/>
    <w:rsid w:val="000A5126"/>
    <w:rsid w:val="000A597A"/>
    <w:rsid w:val="000A62A6"/>
    <w:rsid w:val="000A6541"/>
    <w:rsid w:val="000A6549"/>
    <w:rsid w:val="000A7368"/>
    <w:rsid w:val="000A7FA1"/>
    <w:rsid w:val="000B0203"/>
    <w:rsid w:val="000B0640"/>
    <w:rsid w:val="000B0AF3"/>
    <w:rsid w:val="000B1144"/>
    <w:rsid w:val="000B12F9"/>
    <w:rsid w:val="000B176C"/>
    <w:rsid w:val="000B1E92"/>
    <w:rsid w:val="000B1EF6"/>
    <w:rsid w:val="000B217E"/>
    <w:rsid w:val="000B27C5"/>
    <w:rsid w:val="000B429A"/>
    <w:rsid w:val="000B42AF"/>
    <w:rsid w:val="000B4488"/>
    <w:rsid w:val="000B5A98"/>
    <w:rsid w:val="000B62CF"/>
    <w:rsid w:val="000B6E92"/>
    <w:rsid w:val="000B795C"/>
    <w:rsid w:val="000B7EB1"/>
    <w:rsid w:val="000B7F73"/>
    <w:rsid w:val="000C01D1"/>
    <w:rsid w:val="000C04F9"/>
    <w:rsid w:val="000C0556"/>
    <w:rsid w:val="000C08A2"/>
    <w:rsid w:val="000C0EBE"/>
    <w:rsid w:val="000C1959"/>
    <w:rsid w:val="000C1BC2"/>
    <w:rsid w:val="000C1D96"/>
    <w:rsid w:val="000C2307"/>
    <w:rsid w:val="000C2A53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7C13"/>
    <w:rsid w:val="000D037D"/>
    <w:rsid w:val="000D0473"/>
    <w:rsid w:val="000D064C"/>
    <w:rsid w:val="000D0C9F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447"/>
    <w:rsid w:val="000D7AD6"/>
    <w:rsid w:val="000E096D"/>
    <w:rsid w:val="000E10AC"/>
    <w:rsid w:val="000E164D"/>
    <w:rsid w:val="000E1C96"/>
    <w:rsid w:val="000E207A"/>
    <w:rsid w:val="000E35D4"/>
    <w:rsid w:val="000E3728"/>
    <w:rsid w:val="000E4364"/>
    <w:rsid w:val="000E4555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F00F9"/>
    <w:rsid w:val="000F03E2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4554"/>
    <w:rsid w:val="000F5350"/>
    <w:rsid w:val="000F60D6"/>
    <w:rsid w:val="000F657C"/>
    <w:rsid w:val="000F709A"/>
    <w:rsid w:val="000F7763"/>
    <w:rsid w:val="001002F9"/>
    <w:rsid w:val="0010196B"/>
    <w:rsid w:val="00101FF0"/>
    <w:rsid w:val="00102723"/>
    <w:rsid w:val="00102D8A"/>
    <w:rsid w:val="001031EC"/>
    <w:rsid w:val="00103C70"/>
    <w:rsid w:val="001040A8"/>
    <w:rsid w:val="001040C0"/>
    <w:rsid w:val="001046ED"/>
    <w:rsid w:val="00104746"/>
    <w:rsid w:val="00104E99"/>
    <w:rsid w:val="00105038"/>
    <w:rsid w:val="001052FA"/>
    <w:rsid w:val="00105613"/>
    <w:rsid w:val="001063A7"/>
    <w:rsid w:val="00106802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205E0"/>
    <w:rsid w:val="0012067F"/>
    <w:rsid w:val="00121534"/>
    <w:rsid w:val="00122047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3D70"/>
    <w:rsid w:val="001242C5"/>
    <w:rsid w:val="0012493F"/>
    <w:rsid w:val="00124A3A"/>
    <w:rsid w:val="00124AE8"/>
    <w:rsid w:val="00124CBF"/>
    <w:rsid w:val="00124F4B"/>
    <w:rsid w:val="00124FCE"/>
    <w:rsid w:val="0012503C"/>
    <w:rsid w:val="00125464"/>
    <w:rsid w:val="0012589B"/>
    <w:rsid w:val="00126851"/>
    <w:rsid w:val="00126E4F"/>
    <w:rsid w:val="001271B2"/>
    <w:rsid w:val="00127349"/>
    <w:rsid w:val="001279C8"/>
    <w:rsid w:val="001309F5"/>
    <w:rsid w:val="0013145E"/>
    <w:rsid w:val="001319C6"/>
    <w:rsid w:val="001323D2"/>
    <w:rsid w:val="00133028"/>
    <w:rsid w:val="00133117"/>
    <w:rsid w:val="00134466"/>
    <w:rsid w:val="00134901"/>
    <w:rsid w:val="00135614"/>
    <w:rsid w:val="001360A4"/>
    <w:rsid w:val="00136119"/>
    <w:rsid w:val="00136578"/>
    <w:rsid w:val="001369C4"/>
    <w:rsid w:val="00137B4E"/>
    <w:rsid w:val="0014032C"/>
    <w:rsid w:val="00140879"/>
    <w:rsid w:val="00140D34"/>
    <w:rsid w:val="00141E69"/>
    <w:rsid w:val="001423D5"/>
    <w:rsid w:val="001427E8"/>
    <w:rsid w:val="001428F6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4733C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5273"/>
    <w:rsid w:val="001667C7"/>
    <w:rsid w:val="00167838"/>
    <w:rsid w:val="00170842"/>
    <w:rsid w:val="00170F63"/>
    <w:rsid w:val="00172319"/>
    <w:rsid w:val="001729DD"/>
    <w:rsid w:val="00172D3A"/>
    <w:rsid w:val="00172D45"/>
    <w:rsid w:val="00173C11"/>
    <w:rsid w:val="00175603"/>
    <w:rsid w:val="00175890"/>
    <w:rsid w:val="00175B71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1E4"/>
    <w:rsid w:val="0018637A"/>
    <w:rsid w:val="0018649F"/>
    <w:rsid w:val="00186CE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E22"/>
    <w:rsid w:val="001954D4"/>
    <w:rsid w:val="00195CC4"/>
    <w:rsid w:val="00195DDA"/>
    <w:rsid w:val="00196E99"/>
    <w:rsid w:val="00197091"/>
    <w:rsid w:val="001970BB"/>
    <w:rsid w:val="001972D1"/>
    <w:rsid w:val="00197415"/>
    <w:rsid w:val="001976EF"/>
    <w:rsid w:val="0019776F"/>
    <w:rsid w:val="001A04B8"/>
    <w:rsid w:val="001A0E98"/>
    <w:rsid w:val="001A19AA"/>
    <w:rsid w:val="001A1F01"/>
    <w:rsid w:val="001A1F0A"/>
    <w:rsid w:val="001A215D"/>
    <w:rsid w:val="001A2458"/>
    <w:rsid w:val="001A28AF"/>
    <w:rsid w:val="001A3BF6"/>
    <w:rsid w:val="001A3D72"/>
    <w:rsid w:val="001A3DFD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E9B"/>
    <w:rsid w:val="001B540A"/>
    <w:rsid w:val="001B63D4"/>
    <w:rsid w:val="001C0C12"/>
    <w:rsid w:val="001C0C98"/>
    <w:rsid w:val="001C1356"/>
    <w:rsid w:val="001C29DB"/>
    <w:rsid w:val="001C2A2D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64A"/>
    <w:rsid w:val="001C7AAF"/>
    <w:rsid w:val="001C7B14"/>
    <w:rsid w:val="001C7C17"/>
    <w:rsid w:val="001D01C4"/>
    <w:rsid w:val="001D0205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72CD"/>
    <w:rsid w:val="001D73AE"/>
    <w:rsid w:val="001D74F1"/>
    <w:rsid w:val="001D7C03"/>
    <w:rsid w:val="001E044F"/>
    <w:rsid w:val="001E1679"/>
    <w:rsid w:val="001E241C"/>
    <w:rsid w:val="001E26A5"/>
    <w:rsid w:val="001E2972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9BF"/>
    <w:rsid w:val="001F6061"/>
    <w:rsid w:val="001F619E"/>
    <w:rsid w:val="001F61C1"/>
    <w:rsid w:val="001F6F41"/>
    <w:rsid w:val="001F7982"/>
    <w:rsid w:val="001F7D78"/>
    <w:rsid w:val="00200ADF"/>
    <w:rsid w:val="00200B20"/>
    <w:rsid w:val="00200CF0"/>
    <w:rsid w:val="002018FD"/>
    <w:rsid w:val="00201C4C"/>
    <w:rsid w:val="00201D93"/>
    <w:rsid w:val="00201F05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654D"/>
    <w:rsid w:val="00206A53"/>
    <w:rsid w:val="00206A6D"/>
    <w:rsid w:val="00207084"/>
    <w:rsid w:val="00207900"/>
    <w:rsid w:val="00207CE0"/>
    <w:rsid w:val="00210018"/>
    <w:rsid w:val="00210186"/>
    <w:rsid w:val="00210305"/>
    <w:rsid w:val="00210868"/>
    <w:rsid w:val="002117EC"/>
    <w:rsid w:val="00211B63"/>
    <w:rsid w:val="00211BFA"/>
    <w:rsid w:val="00211FB7"/>
    <w:rsid w:val="002138BC"/>
    <w:rsid w:val="00213B50"/>
    <w:rsid w:val="0021415D"/>
    <w:rsid w:val="0021458E"/>
    <w:rsid w:val="002163A8"/>
    <w:rsid w:val="002163D4"/>
    <w:rsid w:val="00217064"/>
    <w:rsid w:val="0021745E"/>
    <w:rsid w:val="00217974"/>
    <w:rsid w:val="00217CDE"/>
    <w:rsid w:val="00220465"/>
    <w:rsid w:val="00220466"/>
    <w:rsid w:val="00220513"/>
    <w:rsid w:val="0022086C"/>
    <w:rsid w:val="0022112A"/>
    <w:rsid w:val="002217B7"/>
    <w:rsid w:val="00222ACE"/>
    <w:rsid w:val="00222DC9"/>
    <w:rsid w:val="00223A39"/>
    <w:rsid w:val="00224598"/>
    <w:rsid w:val="00225483"/>
    <w:rsid w:val="00225D12"/>
    <w:rsid w:val="002265A4"/>
    <w:rsid w:val="002266E0"/>
    <w:rsid w:val="002276DA"/>
    <w:rsid w:val="002276E7"/>
    <w:rsid w:val="00227B37"/>
    <w:rsid w:val="00227BF4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DDF"/>
    <w:rsid w:val="00247893"/>
    <w:rsid w:val="00247B8A"/>
    <w:rsid w:val="0025050F"/>
    <w:rsid w:val="002506E7"/>
    <w:rsid w:val="002507EB"/>
    <w:rsid w:val="0025159F"/>
    <w:rsid w:val="00251D7B"/>
    <w:rsid w:val="00252918"/>
    <w:rsid w:val="00252E5A"/>
    <w:rsid w:val="00253527"/>
    <w:rsid w:val="002535A9"/>
    <w:rsid w:val="002537DD"/>
    <w:rsid w:val="00253F66"/>
    <w:rsid w:val="002546A8"/>
    <w:rsid w:val="002546C1"/>
    <w:rsid w:val="0025470B"/>
    <w:rsid w:val="0025473F"/>
    <w:rsid w:val="00255CCE"/>
    <w:rsid w:val="00256277"/>
    <w:rsid w:val="002565C0"/>
    <w:rsid w:val="002566A7"/>
    <w:rsid w:val="002566AD"/>
    <w:rsid w:val="00256A7C"/>
    <w:rsid w:val="00257C5E"/>
    <w:rsid w:val="00257D17"/>
    <w:rsid w:val="00260A18"/>
    <w:rsid w:val="0026123E"/>
    <w:rsid w:val="0026165B"/>
    <w:rsid w:val="00261E09"/>
    <w:rsid w:val="00262215"/>
    <w:rsid w:val="0026247C"/>
    <w:rsid w:val="00262D54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70343"/>
    <w:rsid w:val="0027047E"/>
    <w:rsid w:val="00270E20"/>
    <w:rsid w:val="0027100A"/>
    <w:rsid w:val="00271D31"/>
    <w:rsid w:val="0027268B"/>
    <w:rsid w:val="00272AE8"/>
    <w:rsid w:val="00273EF7"/>
    <w:rsid w:val="00274018"/>
    <w:rsid w:val="00274585"/>
    <w:rsid w:val="002758F8"/>
    <w:rsid w:val="00275984"/>
    <w:rsid w:val="00275A9C"/>
    <w:rsid w:val="00275D4D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81E"/>
    <w:rsid w:val="00284813"/>
    <w:rsid w:val="00284C01"/>
    <w:rsid w:val="00285553"/>
    <w:rsid w:val="002856FC"/>
    <w:rsid w:val="00285C5C"/>
    <w:rsid w:val="00286E24"/>
    <w:rsid w:val="002873A6"/>
    <w:rsid w:val="00287548"/>
    <w:rsid w:val="00287977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DE"/>
    <w:rsid w:val="00294BE4"/>
    <w:rsid w:val="00294C29"/>
    <w:rsid w:val="00294D01"/>
    <w:rsid w:val="0029551A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978"/>
    <w:rsid w:val="002A0E71"/>
    <w:rsid w:val="002A14E9"/>
    <w:rsid w:val="002A1A17"/>
    <w:rsid w:val="002A1BE5"/>
    <w:rsid w:val="002A1D28"/>
    <w:rsid w:val="002A1EFA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3CDB"/>
    <w:rsid w:val="002B424A"/>
    <w:rsid w:val="002B474A"/>
    <w:rsid w:val="002B4B51"/>
    <w:rsid w:val="002B4BE7"/>
    <w:rsid w:val="002B532A"/>
    <w:rsid w:val="002B5C9C"/>
    <w:rsid w:val="002B5CC7"/>
    <w:rsid w:val="002B624D"/>
    <w:rsid w:val="002B6336"/>
    <w:rsid w:val="002B773B"/>
    <w:rsid w:val="002C0190"/>
    <w:rsid w:val="002C0BDE"/>
    <w:rsid w:val="002C0E1D"/>
    <w:rsid w:val="002C12CE"/>
    <w:rsid w:val="002C1310"/>
    <w:rsid w:val="002C1839"/>
    <w:rsid w:val="002C1862"/>
    <w:rsid w:val="002C25E5"/>
    <w:rsid w:val="002C2836"/>
    <w:rsid w:val="002C37FD"/>
    <w:rsid w:val="002C4793"/>
    <w:rsid w:val="002C4914"/>
    <w:rsid w:val="002C495D"/>
    <w:rsid w:val="002C4F56"/>
    <w:rsid w:val="002C51E0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58BA"/>
    <w:rsid w:val="002D5A1B"/>
    <w:rsid w:val="002D5F3D"/>
    <w:rsid w:val="002D62DB"/>
    <w:rsid w:val="002D64B4"/>
    <w:rsid w:val="002D6983"/>
    <w:rsid w:val="002D7ABF"/>
    <w:rsid w:val="002D7B06"/>
    <w:rsid w:val="002E11D0"/>
    <w:rsid w:val="002E1957"/>
    <w:rsid w:val="002E1EA7"/>
    <w:rsid w:val="002E259F"/>
    <w:rsid w:val="002E297E"/>
    <w:rsid w:val="002E2BA8"/>
    <w:rsid w:val="002E32C1"/>
    <w:rsid w:val="002E364C"/>
    <w:rsid w:val="002E38AE"/>
    <w:rsid w:val="002E456E"/>
    <w:rsid w:val="002E4705"/>
    <w:rsid w:val="002E50CB"/>
    <w:rsid w:val="002E5256"/>
    <w:rsid w:val="002E5521"/>
    <w:rsid w:val="002E5DF7"/>
    <w:rsid w:val="002E65E2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7E"/>
    <w:rsid w:val="003152E7"/>
    <w:rsid w:val="003158B9"/>
    <w:rsid w:val="0031628D"/>
    <w:rsid w:val="00316B61"/>
    <w:rsid w:val="00316D3B"/>
    <w:rsid w:val="003175EB"/>
    <w:rsid w:val="00317D9B"/>
    <w:rsid w:val="00321486"/>
    <w:rsid w:val="003216A6"/>
    <w:rsid w:val="00321F51"/>
    <w:rsid w:val="00322248"/>
    <w:rsid w:val="00322424"/>
    <w:rsid w:val="00322C30"/>
    <w:rsid w:val="00323527"/>
    <w:rsid w:val="00323729"/>
    <w:rsid w:val="0032481E"/>
    <w:rsid w:val="00324908"/>
    <w:rsid w:val="0032542C"/>
    <w:rsid w:val="00325C16"/>
    <w:rsid w:val="003269EE"/>
    <w:rsid w:val="00326C44"/>
    <w:rsid w:val="003278A0"/>
    <w:rsid w:val="00327B56"/>
    <w:rsid w:val="00330153"/>
    <w:rsid w:val="0033045D"/>
    <w:rsid w:val="0033140B"/>
    <w:rsid w:val="00332774"/>
    <w:rsid w:val="00332AA2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60C2"/>
    <w:rsid w:val="003362C4"/>
    <w:rsid w:val="0033632C"/>
    <w:rsid w:val="00336442"/>
    <w:rsid w:val="00337628"/>
    <w:rsid w:val="003376AE"/>
    <w:rsid w:val="0033798C"/>
    <w:rsid w:val="00337FBA"/>
    <w:rsid w:val="0034005F"/>
    <w:rsid w:val="0034024C"/>
    <w:rsid w:val="00340C38"/>
    <w:rsid w:val="0034112E"/>
    <w:rsid w:val="003411A3"/>
    <w:rsid w:val="00341284"/>
    <w:rsid w:val="003424F9"/>
    <w:rsid w:val="00343068"/>
    <w:rsid w:val="0034379D"/>
    <w:rsid w:val="003441B4"/>
    <w:rsid w:val="0034477D"/>
    <w:rsid w:val="00344AC4"/>
    <w:rsid w:val="00344DBF"/>
    <w:rsid w:val="00344E76"/>
    <w:rsid w:val="00345515"/>
    <w:rsid w:val="00345C55"/>
    <w:rsid w:val="00345F09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19A2"/>
    <w:rsid w:val="00351E2F"/>
    <w:rsid w:val="0035209B"/>
    <w:rsid w:val="0035230C"/>
    <w:rsid w:val="0035268E"/>
    <w:rsid w:val="003529D3"/>
    <w:rsid w:val="00352D44"/>
    <w:rsid w:val="003530A0"/>
    <w:rsid w:val="00353A49"/>
    <w:rsid w:val="00353B92"/>
    <w:rsid w:val="00354562"/>
    <w:rsid w:val="00354A8B"/>
    <w:rsid w:val="00354F9C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21B2"/>
    <w:rsid w:val="003623A0"/>
    <w:rsid w:val="00363077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359"/>
    <w:rsid w:val="0036736C"/>
    <w:rsid w:val="00367979"/>
    <w:rsid w:val="00367AB4"/>
    <w:rsid w:val="00367C85"/>
    <w:rsid w:val="00367D92"/>
    <w:rsid w:val="003707B9"/>
    <w:rsid w:val="003708BA"/>
    <w:rsid w:val="00371B7A"/>
    <w:rsid w:val="0037250F"/>
    <w:rsid w:val="00372D37"/>
    <w:rsid w:val="00372D5D"/>
    <w:rsid w:val="00372F17"/>
    <w:rsid w:val="00373233"/>
    <w:rsid w:val="00373853"/>
    <w:rsid w:val="00373CC3"/>
    <w:rsid w:val="00373DAA"/>
    <w:rsid w:val="00374B91"/>
    <w:rsid w:val="00374F4E"/>
    <w:rsid w:val="0037537E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6BC"/>
    <w:rsid w:val="0038285B"/>
    <w:rsid w:val="00383351"/>
    <w:rsid w:val="00383C16"/>
    <w:rsid w:val="0038441D"/>
    <w:rsid w:val="00384B25"/>
    <w:rsid w:val="00384CAB"/>
    <w:rsid w:val="00385339"/>
    <w:rsid w:val="00385703"/>
    <w:rsid w:val="003858AA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60"/>
    <w:rsid w:val="00396739"/>
    <w:rsid w:val="003968F6"/>
    <w:rsid w:val="00396E77"/>
    <w:rsid w:val="00397E7C"/>
    <w:rsid w:val="003A0789"/>
    <w:rsid w:val="003A0854"/>
    <w:rsid w:val="003A0E17"/>
    <w:rsid w:val="003A1962"/>
    <w:rsid w:val="003A1CCE"/>
    <w:rsid w:val="003A1D4E"/>
    <w:rsid w:val="003A1E4D"/>
    <w:rsid w:val="003A27FF"/>
    <w:rsid w:val="003A35E6"/>
    <w:rsid w:val="003A382E"/>
    <w:rsid w:val="003A3ED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A07"/>
    <w:rsid w:val="003B1AE6"/>
    <w:rsid w:val="003B1BCF"/>
    <w:rsid w:val="003B1E9A"/>
    <w:rsid w:val="003B216E"/>
    <w:rsid w:val="003B2CC8"/>
    <w:rsid w:val="003B3DF4"/>
    <w:rsid w:val="003B4ECD"/>
    <w:rsid w:val="003B630E"/>
    <w:rsid w:val="003B6E79"/>
    <w:rsid w:val="003B6F5F"/>
    <w:rsid w:val="003B7E84"/>
    <w:rsid w:val="003C00C4"/>
    <w:rsid w:val="003C0388"/>
    <w:rsid w:val="003C066F"/>
    <w:rsid w:val="003C0FBC"/>
    <w:rsid w:val="003C1761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5C03"/>
    <w:rsid w:val="003C6DD6"/>
    <w:rsid w:val="003C729A"/>
    <w:rsid w:val="003C7B7A"/>
    <w:rsid w:val="003D041F"/>
    <w:rsid w:val="003D053F"/>
    <w:rsid w:val="003D056F"/>
    <w:rsid w:val="003D0693"/>
    <w:rsid w:val="003D0F4B"/>
    <w:rsid w:val="003D0F6A"/>
    <w:rsid w:val="003D14D2"/>
    <w:rsid w:val="003D157E"/>
    <w:rsid w:val="003D1735"/>
    <w:rsid w:val="003D1C24"/>
    <w:rsid w:val="003D2691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31B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2246"/>
    <w:rsid w:val="003F25EB"/>
    <w:rsid w:val="003F42C6"/>
    <w:rsid w:val="003F5742"/>
    <w:rsid w:val="003F5ADA"/>
    <w:rsid w:val="003F5D62"/>
    <w:rsid w:val="003F5E9E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3BA6"/>
    <w:rsid w:val="00403D80"/>
    <w:rsid w:val="004041DC"/>
    <w:rsid w:val="00404B1A"/>
    <w:rsid w:val="00404DBF"/>
    <w:rsid w:val="00404DE6"/>
    <w:rsid w:val="00405623"/>
    <w:rsid w:val="00406514"/>
    <w:rsid w:val="00406B64"/>
    <w:rsid w:val="00407042"/>
    <w:rsid w:val="00407FCF"/>
    <w:rsid w:val="004104E2"/>
    <w:rsid w:val="004107C7"/>
    <w:rsid w:val="00411560"/>
    <w:rsid w:val="004116DA"/>
    <w:rsid w:val="00412019"/>
    <w:rsid w:val="00413381"/>
    <w:rsid w:val="0041444F"/>
    <w:rsid w:val="00414599"/>
    <w:rsid w:val="00414AD2"/>
    <w:rsid w:val="004151C5"/>
    <w:rsid w:val="004152B8"/>
    <w:rsid w:val="0041548B"/>
    <w:rsid w:val="004156D4"/>
    <w:rsid w:val="00415C87"/>
    <w:rsid w:val="00415E2A"/>
    <w:rsid w:val="00415F4B"/>
    <w:rsid w:val="00416BFC"/>
    <w:rsid w:val="00417605"/>
    <w:rsid w:val="00417B01"/>
    <w:rsid w:val="00417C75"/>
    <w:rsid w:val="00417FAB"/>
    <w:rsid w:val="00420BA6"/>
    <w:rsid w:val="00420DDF"/>
    <w:rsid w:val="004214A7"/>
    <w:rsid w:val="00421900"/>
    <w:rsid w:val="00421AA8"/>
    <w:rsid w:val="00421FBB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49A"/>
    <w:rsid w:val="004405C5"/>
    <w:rsid w:val="00441074"/>
    <w:rsid w:val="004426BB"/>
    <w:rsid w:val="00442A2C"/>
    <w:rsid w:val="00442ABD"/>
    <w:rsid w:val="00442C98"/>
    <w:rsid w:val="0044383D"/>
    <w:rsid w:val="00443976"/>
    <w:rsid w:val="004444F5"/>
    <w:rsid w:val="00444996"/>
    <w:rsid w:val="0044571B"/>
    <w:rsid w:val="00446107"/>
    <w:rsid w:val="00446EEB"/>
    <w:rsid w:val="004475E2"/>
    <w:rsid w:val="004476EA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503"/>
    <w:rsid w:val="00454D56"/>
    <w:rsid w:val="004551C1"/>
    <w:rsid w:val="004554AC"/>
    <w:rsid w:val="0045675F"/>
    <w:rsid w:val="0045699F"/>
    <w:rsid w:val="0045705D"/>
    <w:rsid w:val="004571E6"/>
    <w:rsid w:val="00457BA8"/>
    <w:rsid w:val="0046005B"/>
    <w:rsid w:val="004607DF"/>
    <w:rsid w:val="00460F51"/>
    <w:rsid w:val="004613C7"/>
    <w:rsid w:val="00461E9F"/>
    <w:rsid w:val="0046276E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A5E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592"/>
    <w:rsid w:val="0047483A"/>
    <w:rsid w:val="00474AA4"/>
    <w:rsid w:val="00474FBC"/>
    <w:rsid w:val="004753AB"/>
    <w:rsid w:val="00475507"/>
    <w:rsid w:val="00476508"/>
    <w:rsid w:val="004769B4"/>
    <w:rsid w:val="004770E0"/>
    <w:rsid w:val="00477710"/>
    <w:rsid w:val="00480E84"/>
    <w:rsid w:val="00481032"/>
    <w:rsid w:val="00481629"/>
    <w:rsid w:val="004826B8"/>
    <w:rsid w:val="004827BE"/>
    <w:rsid w:val="00482B13"/>
    <w:rsid w:val="004836FC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38C"/>
    <w:rsid w:val="004913ED"/>
    <w:rsid w:val="00491FBD"/>
    <w:rsid w:val="00492051"/>
    <w:rsid w:val="0049231B"/>
    <w:rsid w:val="00492663"/>
    <w:rsid w:val="00492D60"/>
    <w:rsid w:val="004939E2"/>
    <w:rsid w:val="00493EBD"/>
    <w:rsid w:val="00494118"/>
    <w:rsid w:val="0049442D"/>
    <w:rsid w:val="00495BA3"/>
    <w:rsid w:val="00496330"/>
    <w:rsid w:val="00496403"/>
    <w:rsid w:val="004969F5"/>
    <w:rsid w:val="00497585"/>
    <w:rsid w:val="004977A1"/>
    <w:rsid w:val="004A09E8"/>
    <w:rsid w:val="004A10C8"/>
    <w:rsid w:val="004A10FE"/>
    <w:rsid w:val="004A1488"/>
    <w:rsid w:val="004A18E9"/>
    <w:rsid w:val="004A1A5E"/>
    <w:rsid w:val="004A1B07"/>
    <w:rsid w:val="004A2AC0"/>
    <w:rsid w:val="004A2DBA"/>
    <w:rsid w:val="004A30B8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3602"/>
    <w:rsid w:val="004B3888"/>
    <w:rsid w:val="004B3E80"/>
    <w:rsid w:val="004B4025"/>
    <w:rsid w:val="004B4217"/>
    <w:rsid w:val="004B491D"/>
    <w:rsid w:val="004B56D4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A12"/>
    <w:rsid w:val="004C4061"/>
    <w:rsid w:val="004C480D"/>
    <w:rsid w:val="004C5264"/>
    <w:rsid w:val="004C5772"/>
    <w:rsid w:val="004C6C24"/>
    <w:rsid w:val="004C7077"/>
    <w:rsid w:val="004C7E84"/>
    <w:rsid w:val="004D0412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671"/>
    <w:rsid w:val="004D5D4E"/>
    <w:rsid w:val="004D6201"/>
    <w:rsid w:val="004D6CFA"/>
    <w:rsid w:val="004D6D42"/>
    <w:rsid w:val="004D7370"/>
    <w:rsid w:val="004D7A26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812"/>
    <w:rsid w:val="004E6A53"/>
    <w:rsid w:val="004E6E61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2156"/>
    <w:rsid w:val="004F2909"/>
    <w:rsid w:val="004F2AEB"/>
    <w:rsid w:val="004F3211"/>
    <w:rsid w:val="004F35D4"/>
    <w:rsid w:val="004F375D"/>
    <w:rsid w:val="004F3D13"/>
    <w:rsid w:val="004F3EBB"/>
    <w:rsid w:val="004F4059"/>
    <w:rsid w:val="004F4E97"/>
    <w:rsid w:val="004F4EDF"/>
    <w:rsid w:val="004F51D1"/>
    <w:rsid w:val="004F5B5A"/>
    <w:rsid w:val="004F6120"/>
    <w:rsid w:val="004F6267"/>
    <w:rsid w:val="004F65CE"/>
    <w:rsid w:val="004F73ED"/>
    <w:rsid w:val="004F7465"/>
    <w:rsid w:val="004F76E0"/>
    <w:rsid w:val="00500ADC"/>
    <w:rsid w:val="00500F0D"/>
    <w:rsid w:val="00500F8D"/>
    <w:rsid w:val="00501AB8"/>
    <w:rsid w:val="00501D4C"/>
    <w:rsid w:val="005021C5"/>
    <w:rsid w:val="005023FF"/>
    <w:rsid w:val="00503505"/>
    <w:rsid w:val="00504C7A"/>
    <w:rsid w:val="005052AC"/>
    <w:rsid w:val="00505420"/>
    <w:rsid w:val="00505439"/>
    <w:rsid w:val="00505639"/>
    <w:rsid w:val="00505697"/>
    <w:rsid w:val="005064E0"/>
    <w:rsid w:val="00506CA4"/>
    <w:rsid w:val="0050711C"/>
    <w:rsid w:val="005079CB"/>
    <w:rsid w:val="005079F6"/>
    <w:rsid w:val="00510422"/>
    <w:rsid w:val="00510BE8"/>
    <w:rsid w:val="0051110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202BA"/>
    <w:rsid w:val="0052033F"/>
    <w:rsid w:val="005211B9"/>
    <w:rsid w:val="0052145A"/>
    <w:rsid w:val="0052210D"/>
    <w:rsid w:val="00522249"/>
    <w:rsid w:val="005226AF"/>
    <w:rsid w:val="00522960"/>
    <w:rsid w:val="00524CB9"/>
    <w:rsid w:val="005253A3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D5C"/>
    <w:rsid w:val="00536978"/>
    <w:rsid w:val="00537917"/>
    <w:rsid w:val="00537AD4"/>
    <w:rsid w:val="00537CE9"/>
    <w:rsid w:val="00540884"/>
    <w:rsid w:val="0054180D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50020"/>
    <w:rsid w:val="0055009F"/>
    <w:rsid w:val="005511F5"/>
    <w:rsid w:val="00551357"/>
    <w:rsid w:val="00551513"/>
    <w:rsid w:val="005524D5"/>
    <w:rsid w:val="005529E4"/>
    <w:rsid w:val="00553120"/>
    <w:rsid w:val="00553A54"/>
    <w:rsid w:val="005545EF"/>
    <w:rsid w:val="00554D52"/>
    <w:rsid w:val="00555024"/>
    <w:rsid w:val="00555192"/>
    <w:rsid w:val="00555CF7"/>
    <w:rsid w:val="0055694C"/>
    <w:rsid w:val="00556992"/>
    <w:rsid w:val="00556AD9"/>
    <w:rsid w:val="00556E3F"/>
    <w:rsid w:val="00557DBE"/>
    <w:rsid w:val="00557E2B"/>
    <w:rsid w:val="0056065D"/>
    <w:rsid w:val="00560E25"/>
    <w:rsid w:val="00560F7D"/>
    <w:rsid w:val="00563BF1"/>
    <w:rsid w:val="00563E46"/>
    <w:rsid w:val="00563E6C"/>
    <w:rsid w:val="00564274"/>
    <w:rsid w:val="00564887"/>
    <w:rsid w:val="00564A66"/>
    <w:rsid w:val="00564D31"/>
    <w:rsid w:val="0056544A"/>
    <w:rsid w:val="005657D2"/>
    <w:rsid w:val="00565916"/>
    <w:rsid w:val="005669C0"/>
    <w:rsid w:val="00566E1C"/>
    <w:rsid w:val="00567250"/>
    <w:rsid w:val="0056783C"/>
    <w:rsid w:val="00567B68"/>
    <w:rsid w:val="00570849"/>
    <w:rsid w:val="00570BFC"/>
    <w:rsid w:val="00570C63"/>
    <w:rsid w:val="005718A2"/>
    <w:rsid w:val="00571A61"/>
    <w:rsid w:val="00571E6F"/>
    <w:rsid w:val="00572F16"/>
    <w:rsid w:val="00573C18"/>
    <w:rsid w:val="005741C1"/>
    <w:rsid w:val="005751C8"/>
    <w:rsid w:val="00575DF4"/>
    <w:rsid w:val="00576B58"/>
    <w:rsid w:val="00576F4D"/>
    <w:rsid w:val="00577536"/>
    <w:rsid w:val="00577893"/>
    <w:rsid w:val="00577960"/>
    <w:rsid w:val="00577DA6"/>
    <w:rsid w:val="00577E81"/>
    <w:rsid w:val="0058015C"/>
    <w:rsid w:val="005806EE"/>
    <w:rsid w:val="00580924"/>
    <w:rsid w:val="0058096B"/>
    <w:rsid w:val="00580BA9"/>
    <w:rsid w:val="00581144"/>
    <w:rsid w:val="0058232C"/>
    <w:rsid w:val="00582E83"/>
    <w:rsid w:val="0058358A"/>
    <w:rsid w:val="00583592"/>
    <w:rsid w:val="005837B6"/>
    <w:rsid w:val="00583CE6"/>
    <w:rsid w:val="00584055"/>
    <w:rsid w:val="00584747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55C2"/>
    <w:rsid w:val="005960A6"/>
    <w:rsid w:val="00596507"/>
    <w:rsid w:val="00596900"/>
    <w:rsid w:val="00596CB9"/>
    <w:rsid w:val="00596DD5"/>
    <w:rsid w:val="005974ED"/>
    <w:rsid w:val="005A0613"/>
    <w:rsid w:val="005A073F"/>
    <w:rsid w:val="005A0E67"/>
    <w:rsid w:val="005A151A"/>
    <w:rsid w:val="005A1819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40DE"/>
    <w:rsid w:val="005B47A4"/>
    <w:rsid w:val="005B4A91"/>
    <w:rsid w:val="005B4C6A"/>
    <w:rsid w:val="005B4D92"/>
    <w:rsid w:val="005B4EC0"/>
    <w:rsid w:val="005B4F80"/>
    <w:rsid w:val="005B4F9C"/>
    <w:rsid w:val="005B53A6"/>
    <w:rsid w:val="005B5A86"/>
    <w:rsid w:val="005B5B96"/>
    <w:rsid w:val="005B5DCC"/>
    <w:rsid w:val="005B60E6"/>
    <w:rsid w:val="005B632F"/>
    <w:rsid w:val="005B6ADE"/>
    <w:rsid w:val="005B72B4"/>
    <w:rsid w:val="005B7409"/>
    <w:rsid w:val="005B740A"/>
    <w:rsid w:val="005B790D"/>
    <w:rsid w:val="005C019E"/>
    <w:rsid w:val="005C097D"/>
    <w:rsid w:val="005C0B1E"/>
    <w:rsid w:val="005C1B6D"/>
    <w:rsid w:val="005C2142"/>
    <w:rsid w:val="005C242A"/>
    <w:rsid w:val="005C2BC9"/>
    <w:rsid w:val="005C4901"/>
    <w:rsid w:val="005C4D8B"/>
    <w:rsid w:val="005C519F"/>
    <w:rsid w:val="005C5C6C"/>
    <w:rsid w:val="005C66B9"/>
    <w:rsid w:val="005C68E4"/>
    <w:rsid w:val="005C68EE"/>
    <w:rsid w:val="005C777B"/>
    <w:rsid w:val="005D07C4"/>
    <w:rsid w:val="005D0810"/>
    <w:rsid w:val="005D11AF"/>
    <w:rsid w:val="005D1408"/>
    <w:rsid w:val="005D1B3E"/>
    <w:rsid w:val="005D22A4"/>
    <w:rsid w:val="005D3F72"/>
    <w:rsid w:val="005D443C"/>
    <w:rsid w:val="005D4D46"/>
    <w:rsid w:val="005D55DD"/>
    <w:rsid w:val="005D628B"/>
    <w:rsid w:val="005D63D0"/>
    <w:rsid w:val="005D64AB"/>
    <w:rsid w:val="005D6F6C"/>
    <w:rsid w:val="005D759D"/>
    <w:rsid w:val="005D7F2B"/>
    <w:rsid w:val="005E03BF"/>
    <w:rsid w:val="005E0455"/>
    <w:rsid w:val="005E0F9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3D9E"/>
    <w:rsid w:val="005F420B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A02"/>
    <w:rsid w:val="00600D47"/>
    <w:rsid w:val="0060162F"/>
    <w:rsid w:val="00601753"/>
    <w:rsid w:val="00601ED0"/>
    <w:rsid w:val="00602615"/>
    <w:rsid w:val="00602E16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A65"/>
    <w:rsid w:val="006111B4"/>
    <w:rsid w:val="006118DD"/>
    <w:rsid w:val="00611ED3"/>
    <w:rsid w:val="006123E7"/>
    <w:rsid w:val="00612615"/>
    <w:rsid w:val="00612E05"/>
    <w:rsid w:val="00614674"/>
    <w:rsid w:val="00614A81"/>
    <w:rsid w:val="00614C5B"/>
    <w:rsid w:val="006158FB"/>
    <w:rsid w:val="00615EF4"/>
    <w:rsid w:val="00616369"/>
    <w:rsid w:val="006166F8"/>
    <w:rsid w:val="00620B16"/>
    <w:rsid w:val="00620E0B"/>
    <w:rsid w:val="0062121F"/>
    <w:rsid w:val="006212C7"/>
    <w:rsid w:val="006214B4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E94"/>
    <w:rsid w:val="00627EC0"/>
    <w:rsid w:val="0063050D"/>
    <w:rsid w:val="0063061E"/>
    <w:rsid w:val="006307B6"/>
    <w:rsid w:val="00630AF5"/>
    <w:rsid w:val="00630CFE"/>
    <w:rsid w:val="0063174C"/>
    <w:rsid w:val="00631F43"/>
    <w:rsid w:val="006328CA"/>
    <w:rsid w:val="00632ACD"/>
    <w:rsid w:val="00632BA2"/>
    <w:rsid w:val="00633B6D"/>
    <w:rsid w:val="00634350"/>
    <w:rsid w:val="00634379"/>
    <w:rsid w:val="00634BE1"/>
    <w:rsid w:val="00634E5B"/>
    <w:rsid w:val="00634ECC"/>
    <w:rsid w:val="00634F33"/>
    <w:rsid w:val="00635CDA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11B0"/>
    <w:rsid w:val="006424A4"/>
    <w:rsid w:val="00643168"/>
    <w:rsid w:val="006432B1"/>
    <w:rsid w:val="006440C2"/>
    <w:rsid w:val="006447F3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430C"/>
    <w:rsid w:val="0065511F"/>
    <w:rsid w:val="0065518A"/>
    <w:rsid w:val="00655470"/>
    <w:rsid w:val="00655578"/>
    <w:rsid w:val="00655AD9"/>
    <w:rsid w:val="00656786"/>
    <w:rsid w:val="00656C51"/>
    <w:rsid w:val="00657771"/>
    <w:rsid w:val="0066065E"/>
    <w:rsid w:val="00660DC5"/>
    <w:rsid w:val="00661666"/>
    <w:rsid w:val="00661DDB"/>
    <w:rsid w:val="0066212E"/>
    <w:rsid w:val="00662265"/>
    <w:rsid w:val="00662852"/>
    <w:rsid w:val="00662B73"/>
    <w:rsid w:val="00662D0B"/>
    <w:rsid w:val="00663768"/>
    <w:rsid w:val="00663964"/>
    <w:rsid w:val="00663EE7"/>
    <w:rsid w:val="006641A4"/>
    <w:rsid w:val="00664246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71D46"/>
    <w:rsid w:val="00672803"/>
    <w:rsid w:val="0067342E"/>
    <w:rsid w:val="00673995"/>
    <w:rsid w:val="00673DD2"/>
    <w:rsid w:val="00673DD8"/>
    <w:rsid w:val="00674113"/>
    <w:rsid w:val="006749AB"/>
    <w:rsid w:val="00674A05"/>
    <w:rsid w:val="00674BF2"/>
    <w:rsid w:val="00674C5F"/>
    <w:rsid w:val="00675483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7B4"/>
    <w:rsid w:val="00685C55"/>
    <w:rsid w:val="00685CD3"/>
    <w:rsid w:val="00686055"/>
    <w:rsid w:val="00686059"/>
    <w:rsid w:val="0068669C"/>
    <w:rsid w:val="006870A7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57D"/>
    <w:rsid w:val="00691BBF"/>
    <w:rsid w:val="00692AAA"/>
    <w:rsid w:val="00692EAA"/>
    <w:rsid w:val="00692FA6"/>
    <w:rsid w:val="00693FB8"/>
    <w:rsid w:val="00694739"/>
    <w:rsid w:val="00694864"/>
    <w:rsid w:val="006949E3"/>
    <w:rsid w:val="00694C41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951"/>
    <w:rsid w:val="006B5484"/>
    <w:rsid w:val="006B5906"/>
    <w:rsid w:val="006B60EC"/>
    <w:rsid w:val="006B6136"/>
    <w:rsid w:val="006B6389"/>
    <w:rsid w:val="006B670D"/>
    <w:rsid w:val="006B7F54"/>
    <w:rsid w:val="006C1587"/>
    <w:rsid w:val="006C29B8"/>
    <w:rsid w:val="006C3443"/>
    <w:rsid w:val="006C368E"/>
    <w:rsid w:val="006C36A2"/>
    <w:rsid w:val="006C3B8D"/>
    <w:rsid w:val="006C4287"/>
    <w:rsid w:val="006C43F0"/>
    <w:rsid w:val="006C46A7"/>
    <w:rsid w:val="006C56C2"/>
    <w:rsid w:val="006C5E4A"/>
    <w:rsid w:val="006C6395"/>
    <w:rsid w:val="006C69C3"/>
    <w:rsid w:val="006C7B8F"/>
    <w:rsid w:val="006C7CCD"/>
    <w:rsid w:val="006C7FB7"/>
    <w:rsid w:val="006D0021"/>
    <w:rsid w:val="006D08A4"/>
    <w:rsid w:val="006D2370"/>
    <w:rsid w:val="006D2444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26E"/>
    <w:rsid w:val="006E061C"/>
    <w:rsid w:val="006E096E"/>
    <w:rsid w:val="006E0979"/>
    <w:rsid w:val="006E11E6"/>
    <w:rsid w:val="006E19AD"/>
    <w:rsid w:val="006E1D88"/>
    <w:rsid w:val="006E2643"/>
    <w:rsid w:val="006E2E5C"/>
    <w:rsid w:val="006E2F63"/>
    <w:rsid w:val="006E390D"/>
    <w:rsid w:val="006E3AA1"/>
    <w:rsid w:val="006E3B93"/>
    <w:rsid w:val="006E3E31"/>
    <w:rsid w:val="006E3E51"/>
    <w:rsid w:val="006E5A93"/>
    <w:rsid w:val="006E671D"/>
    <w:rsid w:val="006E6BE9"/>
    <w:rsid w:val="006E6D74"/>
    <w:rsid w:val="006E6EC0"/>
    <w:rsid w:val="006E7EDD"/>
    <w:rsid w:val="006F03B9"/>
    <w:rsid w:val="006F07EF"/>
    <w:rsid w:val="006F0964"/>
    <w:rsid w:val="006F1001"/>
    <w:rsid w:val="006F140E"/>
    <w:rsid w:val="006F2A53"/>
    <w:rsid w:val="006F341B"/>
    <w:rsid w:val="006F3E99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D95"/>
    <w:rsid w:val="006F7EDD"/>
    <w:rsid w:val="00700B33"/>
    <w:rsid w:val="00700DBB"/>
    <w:rsid w:val="00700E9A"/>
    <w:rsid w:val="00701078"/>
    <w:rsid w:val="00701491"/>
    <w:rsid w:val="0070199E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40A"/>
    <w:rsid w:val="007077BF"/>
    <w:rsid w:val="0071093B"/>
    <w:rsid w:val="00711674"/>
    <w:rsid w:val="007116A2"/>
    <w:rsid w:val="00711A73"/>
    <w:rsid w:val="00713550"/>
    <w:rsid w:val="00713E1F"/>
    <w:rsid w:val="00714497"/>
    <w:rsid w:val="007147E6"/>
    <w:rsid w:val="00714BC4"/>
    <w:rsid w:val="00715438"/>
    <w:rsid w:val="0071653E"/>
    <w:rsid w:val="007171AF"/>
    <w:rsid w:val="0071731E"/>
    <w:rsid w:val="007176B3"/>
    <w:rsid w:val="0072064C"/>
    <w:rsid w:val="00720F10"/>
    <w:rsid w:val="007211A4"/>
    <w:rsid w:val="007214A3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E93"/>
    <w:rsid w:val="007243A7"/>
    <w:rsid w:val="007245AF"/>
    <w:rsid w:val="00724792"/>
    <w:rsid w:val="00724A21"/>
    <w:rsid w:val="00724B0E"/>
    <w:rsid w:val="0072549F"/>
    <w:rsid w:val="00725816"/>
    <w:rsid w:val="00725BC7"/>
    <w:rsid w:val="0072692F"/>
    <w:rsid w:val="007271C4"/>
    <w:rsid w:val="00727A2C"/>
    <w:rsid w:val="00727CC1"/>
    <w:rsid w:val="0073000B"/>
    <w:rsid w:val="00730416"/>
    <w:rsid w:val="007305B6"/>
    <w:rsid w:val="00730945"/>
    <w:rsid w:val="00730A04"/>
    <w:rsid w:val="00730F62"/>
    <w:rsid w:val="007319B8"/>
    <w:rsid w:val="00731D56"/>
    <w:rsid w:val="00731F4F"/>
    <w:rsid w:val="0073212A"/>
    <w:rsid w:val="00732206"/>
    <w:rsid w:val="0073257F"/>
    <w:rsid w:val="00732FFC"/>
    <w:rsid w:val="00733D78"/>
    <w:rsid w:val="007346BB"/>
    <w:rsid w:val="00734E60"/>
    <w:rsid w:val="00735015"/>
    <w:rsid w:val="00735261"/>
    <w:rsid w:val="0073584B"/>
    <w:rsid w:val="00735C5E"/>
    <w:rsid w:val="007361EA"/>
    <w:rsid w:val="00736309"/>
    <w:rsid w:val="00736A0D"/>
    <w:rsid w:val="0073715E"/>
    <w:rsid w:val="007371A0"/>
    <w:rsid w:val="00740082"/>
    <w:rsid w:val="0074127D"/>
    <w:rsid w:val="00741680"/>
    <w:rsid w:val="00741A45"/>
    <w:rsid w:val="0074293C"/>
    <w:rsid w:val="007429C9"/>
    <w:rsid w:val="00742A04"/>
    <w:rsid w:val="00742A54"/>
    <w:rsid w:val="0074309E"/>
    <w:rsid w:val="00743625"/>
    <w:rsid w:val="00743C4F"/>
    <w:rsid w:val="00743D0F"/>
    <w:rsid w:val="00744575"/>
    <w:rsid w:val="00745AE6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2212"/>
    <w:rsid w:val="00752B60"/>
    <w:rsid w:val="007535FB"/>
    <w:rsid w:val="00753FA1"/>
    <w:rsid w:val="00754D1F"/>
    <w:rsid w:val="00755068"/>
    <w:rsid w:val="007562EF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40C8"/>
    <w:rsid w:val="00764241"/>
    <w:rsid w:val="007645B8"/>
    <w:rsid w:val="00765A1B"/>
    <w:rsid w:val="00765BDC"/>
    <w:rsid w:val="00765C4F"/>
    <w:rsid w:val="00765C61"/>
    <w:rsid w:val="007662C4"/>
    <w:rsid w:val="00766518"/>
    <w:rsid w:val="00766B21"/>
    <w:rsid w:val="00766C82"/>
    <w:rsid w:val="00767398"/>
    <w:rsid w:val="00767505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80204"/>
    <w:rsid w:val="0078033C"/>
    <w:rsid w:val="00780CCA"/>
    <w:rsid w:val="00780CFF"/>
    <w:rsid w:val="0078113E"/>
    <w:rsid w:val="0078171A"/>
    <w:rsid w:val="00782398"/>
    <w:rsid w:val="00782635"/>
    <w:rsid w:val="0078333F"/>
    <w:rsid w:val="00783B47"/>
    <w:rsid w:val="00783BE8"/>
    <w:rsid w:val="00783F17"/>
    <w:rsid w:val="007847C5"/>
    <w:rsid w:val="007857F7"/>
    <w:rsid w:val="00785828"/>
    <w:rsid w:val="007862D4"/>
    <w:rsid w:val="00787366"/>
    <w:rsid w:val="007873D4"/>
    <w:rsid w:val="00787B06"/>
    <w:rsid w:val="00787B69"/>
    <w:rsid w:val="007912BF"/>
    <w:rsid w:val="00791DC6"/>
    <w:rsid w:val="00793B4E"/>
    <w:rsid w:val="00793C41"/>
    <w:rsid w:val="00793CBC"/>
    <w:rsid w:val="00793D2B"/>
    <w:rsid w:val="00793E7D"/>
    <w:rsid w:val="00793E87"/>
    <w:rsid w:val="00793EFA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19A4"/>
    <w:rsid w:val="007A2319"/>
    <w:rsid w:val="007A234A"/>
    <w:rsid w:val="007A2F5A"/>
    <w:rsid w:val="007A34EC"/>
    <w:rsid w:val="007A36EB"/>
    <w:rsid w:val="007A3735"/>
    <w:rsid w:val="007A3916"/>
    <w:rsid w:val="007A3B33"/>
    <w:rsid w:val="007A3CB4"/>
    <w:rsid w:val="007A3E3D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5F0F"/>
    <w:rsid w:val="007B7FEA"/>
    <w:rsid w:val="007C13C2"/>
    <w:rsid w:val="007C1498"/>
    <w:rsid w:val="007C2499"/>
    <w:rsid w:val="007C2740"/>
    <w:rsid w:val="007C3825"/>
    <w:rsid w:val="007C431B"/>
    <w:rsid w:val="007C4443"/>
    <w:rsid w:val="007C4A1A"/>
    <w:rsid w:val="007C4B64"/>
    <w:rsid w:val="007C4D95"/>
    <w:rsid w:val="007C5082"/>
    <w:rsid w:val="007C5ED2"/>
    <w:rsid w:val="007D0208"/>
    <w:rsid w:val="007D0338"/>
    <w:rsid w:val="007D06C6"/>
    <w:rsid w:val="007D0833"/>
    <w:rsid w:val="007D0A15"/>
    <w:rsid w:val="007D0A90"/>
    <w:rsid w:val="007D0F0A"/>
    <w:rsid w:val="007D129B"/>
    <w:rsid w:val="007D1937"/>
    <w:rsid w:val="007D1DC4"/>
    <w:rsid w:val="007D219E"/>
    <w:rsid w:val="007D2661"/>
    <w:rsid w:val="007D27A6"/>
    <w:rsid w:val="007D2DD5"/>
    <w:rsid w:val="007D58E0"/>
    <w:rsid w:val="007D6417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AF4"/>
    <w:rsid w:val="007E729C"/>
    <w:rsid w:val="007E76FF"/>
    <w:rsid w:val="007E7AF1"/>
    <w:rsid w:val="007F03AA"/>
    <w:rsid w:val="007F072C"/>
    <w:rsid w:val="007F0B0F"/>
    <w:rsid w:val="007F1149"/>
    <w:rsid w:val="007F1656"/>
    <w:rsid w:val="007F19C4"/>
    <w:rsid w:val="007F1DE4"/>
    <w:rsid w:val="007F21AE"/>
    <w:rsid w:val="007F24FA"/>
    <w:rsid w:val="007F3C8A"/>
    <w:rsid w:val="007F3F7D"/>
    <w:rsid w:val="007F41D7"/>
    <w:rsid w:val="007F4410"/>
    <w:rsid w:val="007F4638"/>
    <w:rsid w:val="007F47A6"/>
    <w:rsid w:val="007F4A90"/>
    <w:rsid w:val="007F4D8E"/>
    <w:rsid w:val="007F5278"/>
    <w:rsid w:val="007F5452"/>
    <w:rsid w:val="007F5881"/>
    <w:rsid w:val="007F61AB"/>
    <w:rsid w:val="007F645B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4AD"/>
    <w:rsid w:val="00812527"/>
    <w:rsid w:val="00813B65"/>
    <w:rsid w:val="00813C4A"/>
    <w:rsid w:val="0081456B"/>
    <w:rsid w:val="00814A4E"/>
    <w:rsid w:val="00814B1F"/>
    <w:rsid w:val="00814B68"/>
    <w:rsid w:val="00814E26"/>
    <w:rsid w:val="0081505E"/>
    <w:rsid w:val="00815474"/>
    <w:rsid w:val="008154BF"/>
    <w:rsid w:val="008156B5"/>
    <w:rsid w:val="00815898"/>
    <w:rsid w:val="00815C6E"/>
    <w:rsid w:val="00816B31"/>
    <w:rsid w:val="00816F22"/>
    <w:rsid w:val="00817356"/>
    <w:rsid w:val="00817421"/>
    <w:rsid w:val="0081786E"/>
    <w:rsid w:val="00817918"/>
    <w:rsid w:val="00817AE6"/>
    <w:rsid w:val="00817E40"/>
    <w:rsid w:val="0082011E"/>
    <w:rsid w:val="00820653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BAC"/>
    <w:rsid w:val="0082319D"/>
    <w:rsid w:val="008234EF"/>
    <w:rsid w:val="0082380B"/>
    <w:rsid w:val="00823870"/>
    <w:rsid w:val="00824289"/>
    <w:rsid w:val="0082436B"/>
    <w:rsid w:val="00824490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4217"/>
    <w:rsid w:val="00834558"/>
    <w:rsid w:val="00834E09"/>
    <w:rsid w:val="00835214"/>
    <w:rsid w:val="00840B74"/>
    <w:rsid w:val="00840E7E"/>
    <w:rsid w:val="00841068"/>
    <w:rsid w:val="008410A4"/>
    <w:rsid w:val="008413BC"/>
    <w:rsid w:val="00841C0D"/>
    <w:rsid w:val="00842BB1"/>
    <w:rsid w:val="008440D2"/>
    <w:rsid w:val="00844113"/>
    <w:rsid w:val="00844315"/>
    <w:rsid w:val="008445AE"/>
    <w:rsid w:val="008451E8"/>
    <w:rsid w:val="00845257"/>
    <w:rsid w:val="008465F8"/>
    <w:rsid w:val="008470E9"/>
    <w:rsid w:val="008475BE"/>
    <w:rsid w:val="00847CE5"/>
    <w:rsid w:val="00850074"/>
    <w:rsid w:val="00850159"/>
    <w:rsid w:val="008504F5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24AD"/>
    <w:rsid w:val="0086279F"/>
    <w:rsid w:val="00862B82"/>
    <w:rsid w:val="00863157"/>
    <w:rsid w:val="00863CB1"/>
    <w:rsid w:val="008643FD"/>
    <w:rsid w:val="008647C2"/>
    <w:rsid w:val="00864A0C"/>
    <w:rsid w:val="00865423"/>
    <w:rsid w:val="008663BF"/>
    <w:rsid w:val="0086641C"/>
    <w:rsid w:val="0086652C"/>
    <w:rsid w:val="008667E5"/>
    <w:rsid w:val="008669D0"/>
    <w:rsid w:val="0087007E"/>
    <w:rsid w:val="00870469"/>
    <w:rsid w:val="0087095C"/>
    <w:rsid w:val="00870F88"/>
    <w:rsid w:val="008713DC"/>
    <w:rsid w:val="00871BC4"/>
    <w:rsid w:val="008728AB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5BC"/>
    <w:rsid w:val="00880766"/>
    <w:rsid w:val="00880C16"/>
    <w:rsid w:val="0088187F"/>
    <w:rsid w:val="00882451"/>
    <w:rsid w:val="008826B7"/>
    <w:rsid w:val="008829AE"/>
    <w:rsid w:val="00882F1F"/>
    <w:rsid w:val="0088306F"/>
    <w:rsid w:val="0088370A"/>
    <w:rsid w:val="0088420D"/>
    <w:rsid w:val="00884727"/>
    <w:rsid w:val="00885786"/>
    <w:rsid w:val="00885EEC"/>
    <w:rsid w:val="008866B5"/>
    <w:rsid w:val="00886C23"/>
    <w:rsid w:val="00886D92"/>
    <w:rsid w:val="00887495"/>
    <w:rsid w:val="00891401"/>
    <w:rsid w:val="008917B0"/>
    <w:rsid w:val="008918AD"/>
    <w:rsid w:val="00892964"/>
    <w:rsid w:val="00892DFB"/>
    <w:rsid w:val="00892E41"/>
    <w:rsid w:val="00892F62"/>
    <w:rsid w:val="00893269"/>
    <w:rsid w:val="0089431D"/>
    <w:rsid w:val="008947FA"/>
    <w:rsid w:val="00895A5C"/>
    <w:rsid w:val="00895ABA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9C9"/>
    <w:rsid w:val="008A3499"/>
    <w:rsid w:val="008A3D4D"/>
    <w:rsid w:val="008A5200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6AA9"/>
    <w:rsid w:val="008B7270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B5C"/>
    <w:rsid w:val="008D056B"/>
    <w:rsid w:val="008D2286"/>
    <w:rsid w:val="008D2520"/>
    <w:rsid w:val="008D2CD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214"/>
    <w:rsid w:val="008E23B8"/>
    <w:rsid w:val="008E2776"/>
    <w:rsid w:val="008E2AF0"/>
    <w:rsid w:val="008E2C39"/>
    <w:rsid w:val="008E2E22"/>
    <w:rsid w:val="008E3029"/>
    <w:rsid w:val="008E3DFB"/>
    <w:rsid w:val="008E4F32"/>
    <w:rsid w:val="008E5248"/>
    <w:rsid w:val="008E55D0"/>
    <w:rsid w:val="008E57A0"/>
    <w:rsid w:val="008E5A8E"/>
    <w:rsid w:val="008E6034"/>
    <w:rsid w:val="008E689B"/>
    <w:rsid w:val="008E7557"/>
    <w:rsid w:val="008E756C"/>
    <w:rsid w:val="008F0123"/>
    <w:rsid w:val="008F04D3"/>
    <w:rsid w:val="008F10B4"/>
    <w:rsid w:val="008F150F"/>
    <w:rsid w:val="008F1F57"/>
    <w:rsid w:val="008F21E3"/>
    <w:rsid w:val="008F2A36"/>
    <w:rsid w:val="008F31BA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0A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6B5"/>
    <w:rsid w:val="00905BDE"/>
    <w:rsid w:val="00905E4A"/>
    <w:rsid w:val="009074DC"/>
    <w:rsid w:val="0091028C"/>
    <w:rsid w:val="009114FC"/>
    <w:rsid w:val="009119DD"/>
    <w:rsid w:val="00911DEF"/>
    <w:rsid w:val="00912340"/>
    <w:rsid w:val="00912B3E"/>
    <w:rsid w:val="00912DBF"/>
    <w:rsid w:val="0091356F"/>
    <w:rsid w:val="00913640"/>
    <w:rsid w:val="00913886"/>
    <w:rsid w:val="00914BB7"/>
    <w:rsid w:val="00914C6B"/>
    <w:rsid w:val="00915DA2"/>
    <w:rsid w:val="0091645A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8F2"/>
    <w:rsid w:val="00923191"/>
    <w:rsid w:val="00923601"/>
    <w:rsid w:val="00923C61"/>
    <w:rsid w:val="009243D5"/>
    <w:rsid w:val="0092443E"/>
    <w:rsid w:val="0092528E"/>
    <w:rsid w:val="00925B0A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22C7"/>
    <w:rsid w:val="009330A4"/>
    <w:rsid w:val="009331CE"/>
    <w:rsid w:val="009337E7"/>
    <w:rsid w:val="00933B63"/>
    <w:rsid w:val="00933C5F"/>
    <w:rsid w:val="00934021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EAC"/>
    <w:rsid w:val="00946B20"/>
    <w:rsid w:val="00946D17"/>
    <w:rsid w:val="00946D90"/>
    <w:rsid w:val="00946E4D"/>
    <w:rsid w:val="00947CA6"/>
    <w:rsid w:val="00950AE5"/>
    <w:rsid w:val="00950FCB"/>
    <w:rsid w:val="00951088"/>
    <w:rsid w:val="009517B8"/>
    <w:rsid w:val="00951FCA"/>
    <w:rsid w:val="0095251A"/>
    <w:rsid w:val="00952B99"/>
    <w:rsid w:val="0095377D"/>
    <w:rsid w:val="00953B5A"/>
    <w:rsid w:val="00953FFD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1B66"/>
    <w:rsid w:val="009620BE"/>
    <w:rsid w:val="009627C8"/>
    <w:rsid w:val="00962B51"/>
    <w:rsid w:val="00962E96"/>
    <w:rsid w:val="009632E7"/>
    <w:rsid w:val="00963AAA"/>
    <w:rsid w:val="00964364"/>
    <w:rsid w:val="00964510"/>
    <w:rsid w:val="00964BB8"/>
    <w:rsid w:val="00964BFA"/>
    <w:rsid w:val="00964E50"/>
    <w:rsid w:val="009652C0"/>
    <w:rsid w:val="00965809"/>
    <w:rsid w:val="00966032"/>
    <w:rsid w:val="009662A3"/>
    <w:rsid w:val="0096662B"/>
    <w:rsid w:val="00966900"/>
    <w:rsid w:val="00966BED"/>
    <w:rsid w:val="009673EF"/>
    <w:rsid w:val="009674AE"/>
    <w:rsid w:val="00967E41"/>
    <w:rsid w:val="00970109"/>
    <w:rsid w:val="009703C4"/>
    <w:rsid w:val="00970B73"/>
    <w:rsid w:val="00971461"/>
    <w:rsid w:val="009714BF"/>
    <w:rsid w:val="0097160E"/>
    <w:rsid w:val="0097175C"/>
    <w:rsid w:val="00972383"/>
    <w:rsid w:val="009725FF"/>
    <w:rsid w:val="00972C38"/>
    <w:rsid w:val="009734E8"/>
    <w:rsid w:val="00973E73"/>
    <w:rsid w:val="00974130"/>
    <w:rsid w:val="009744EB"/>
    <w:rsid w:val="009745C1"/>
    <w:rsid w:val="00974CD6"/>
    <w:rsid w:val="009751D1"/>
    <w:rsid w:val="009756BC"/>
    <w:rsid w:val="00975CEE"/>
    <w:rsid w:val="009762CB"/>
    <w:rsid w:val="00976717"/>
    <w:rsid w:val="009772C1"/>
    <w:rsid w:val="009775CB"/>
    <w:rsid w:val="009777AE"/>
    <w:rsid w:val="00977DDE"/>
    <w:rsid w:val="0098030F"/>
    <w:rsid w:val="009807DC"/>
    <w:rsid w:val="0098118D"/>
    <w:rsid w:val="00981292"/>
    <w:rsid w:val="00981F02"/>
    <w:rsid w:val="00982070"/>
    <w:rsid w:val="00982335"/>
    <w:rsid w:val="00982A11"/>
    <w:rsid w:val="00983272"/>
    <w:rsid w:val="009832EA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9A7"/>
    <w:rsid w:val="00992F4A"/>
    <w:rsid w:val="00993CC1"/>
    <w:rsid w:val="00993CC2"/>
    <w:rsid w:val="00994004"/>
    <w:rsid w:val="0099519F"/>
    <w:rsid w:val="0099541B"/>
    <w:rsid w:val="009955B3"/>
    <w:rsid w:val="0099590B"/>
    <w:rsid w:val="0099651B"/>
    <w:rsid w:val="009965FE"/>
    <w:rsid w:val="009967A6"/>
    <w:rsid w:val="00997521"/>
    <w:rsid w:val="0099787A"/>
    <w:rsid w:val="00997986"/>
    <w:rsid w:val="00997AEE"/>
    <w:rsid w:val="009A0CB8"/>
    <w:rsid w:val="009A10AF"/>
    <w:rsid w:val="009A12A1"/>
    <w:rsid w:val="009A2964"/>
    <w:rsid w:val="009A373D"/>
    <w:rsid w:val="009A4231"/>
    <w:rsid w:val="009A4814"/>
    <w:rsid w:val="009A4B97"/>
    <w:rsid w:val="009A5981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854"/>
    <w:rsid w:val="009B0DCA"/>
    <w:rsid w:val="009B16A0"/>
    <w:rsid w:val="009B1922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6DA8"/>
    <w:rsid w:val="009B754B"/>
    <w:rsid w:val="009C01F0"/>
    <w:rsid w:val="009C0406"/>
    <w:rsid w:val="009C0B3A"/>
    <w:rsid w:val="009C0C0F"/>
    <w:rsid w:val="009C15E8"/>
    <w:rsid w:val="009C19C4"/>
    <w:rsid w:val="009C1B67"/>
    <w:rsid w:val="009C2D28"/>
    <w:rsid w:val="009C357D"/>
    <w:rsid w:val="009C3632"/>
    <w:rsid w:val="009C3FC1"/>
    <w:rsid w:val="009C4451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6D83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830"/>
    <w:rsid w:val="009D2AF9"/>
    <w:rsid w:val="009D3723"/>
    <w:rsid w:val="009D39AC"/>
    <w:rsid w:val="009D4E18"/>
    <w:rsid w:val="009D643F"/>
    <w:rsid w:val="009D6C66"/>
    <w:rsid w:val="009D6E28"/>
    <w:rsid w:val="009D76E5"/>
    <w:rsid w:val="009D7730"/>
    <w:rsid w:val="009D7C13"/>
    <w:rsid w:val="009D7DB1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627"/>
    <w:rsid w:val="009E4B4B"/>
    <w:rsid w:val="009E4F1F"/>
    <w:rsid w:val="009E4F43"/>
    <w:rsid w:val="009E5467"/>
    <w:rsid w:val="009E56EC"/>
    <w:rsid w:val="009E5732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B09"/>
    <w:rsid w:val="009F1C35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626"/>
    <w:rsid w:val="009F5B12"/>
    <w:rsid w:val="009F5DE5"/>
    <w:rsid w:val="009F68BE"/>
    <w:rsid w:val="009F6B0F"/>
    <w:rsid w:val="009F7FB9"/>
    <w:rsid w:val="00A00030"/>
    <w:rsid w:val="00A0012C"/>
    <w:rsid w:val="00A008FA"/>
    <w:rsid w:val="00A00E66"/>
    <w:rsid w:val="00A00FE0"/>
    <w:rsid w:val="00A02241"/>
    <w:rsid w:val="00A0228F"/>
    <w:rsid w:val="00A035BB"/>
    <w:rsid w:val="00A0643C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50C7"/>
    <w:rsid w:val="00A15274"/>
    <w:rsid w:val="00A16028"/>
    <w:rsid w:val="00A17105"/>
    <w:rsid w:val="00A17E23"/>
    <w:rsid w:val="00A20228"/>
    <w:rsid w:val="00A216F2"/>
    <w:rsid w:val="00A226E4"/>
    <w:rsid w:val="00A22935"/>
    <w:rsid w:val="00A23231"/>
    <w:rsid w:val="00A2374D"/>
    <w:rsid w:val="00A2415E"/>
    <w:rsid w:val="00A24363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C2D"/>
    <w:rsid w:val="00A30E8B"/>
    <w:rsid w:val="00A3208B"/>
    <w:rsid w:val="00A3213E"/>
    <w:rsid w:val="00A32355"/>
    <w:rsid w:val="00A339D2"/>
    <w:rsid w:val="00A33A63"/>
    <w:rsid w:val="00A3430F"/>
    <w:rsid w:val="00A34473"/>
    <w:rsid w:val="00A344FC"/>
    <w:rsid w:val="00A34592"/>
    <w:rsid w:val="00A3463E"/>
    <w:rsid w:val="00A347B3"/>
    <w:rsid w:val="00A34E6A"/>
    <w:rsid w:val="00A34FAC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E6C"/>
    <w:rsid w:val="00A430FE"/>
    <w:rsid w:val="00A43F77"/>
    <w:rsid w:val="00A44502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50530"/>
    <w:rsid w:val="00A50815"/>
    <w:rsid w:val="00A51483"/>
    <w:rsid w:val="00A517B9"/>
    <w:rsid w:val="00A51883"/>
    <w:rsid w:val="00A51FF2"/>
    <w:rsid w:val="00A5201F"/>
    <w:rsid w:val="00A5230F"/>
    <w:rsid w:val="00A5257B"/>
    <w:rsid w:val="00A52581"/>
    <w:rsid w:val="00A52643"/>
    <w:rsid w:val="00A529B1"/>
    <w:rsid w:val="00A5337E"/>
    <w:rsid w:val="00A53807"/>
    <w:rsid w:val="00A53A14"/>
    <w:rsid w:val="00A53A98"/>
    <w:rsid w:val="00A53FCF"/>
    <w:rsid w:val="00A541EC"/>
    <w:rsid w:val="00A545A2"/>
    <w:rsid w:val="00A5491B"/>
    <w:rsid w:val="00A54B84"/>
    <w:rsid w:val="00A552D1"/>
    <w:rsid w:val="00A55BC0"/>
    <w:rsid w:val="00A564E7"/>
    <w:rsid w:val="00A57B97"/>
    <w:rsid w:val="00A60464"/>
    <w:rsid w:val="00A60AD3"/>
    <w:rsid w:val="00A60D84"/>
    <w:rsid w:val="00A60DFA"/>
    <w:rsid w:val="00A610AB"/>
    <w:rsid w:val="00A610C0"/>
    <w:rsid w:val="00A61200"/>
    <w:rsid w:val="00A614B3"/>
    <w:rsid w:val="00A6169C"/>
    <w:rsid w:val="00A6180B"/>
    <w:rsid w:val="00A61D29"/>
    <w:rsid w:val="00A63DDF"/>
    <w:rsid w:val="00A646F2"/>
    <w:rsid w:val="00A64AE7"/>
    <w:rsid w:val="00A655B8"/>
    <w:rsid w:val="00A65B9C"/>
    <w:rsid w:val="00A67481"/>
    <w:rsid w:val="00A678FC"/>
    <w:rsid w:val="00A67B0B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644"/>
    <w:rsid w:val="00A8187E"/>
    <w:rsid w:val="00A82056"/>
    <w:rsid w:val="00A82384"/>
    <w:rsid w:val="00A823D1"/>
    <w:rsid w:val="00A82A93"/>
    <w:rsid w:val="00A82E1E"/>
    <w:rsid w:val="00A832F0"/>
    <w:rsid w:val="00A8358D"/>
    <w:rsid w:val="00A83A84"/>
    <w:rsid w:val="00A84235"/>
    <w:rsid w:val="00A84352"/>
    <w:rsid w:val="00A848DA"/>
    <w:rsid w:val="00A851B2"/>
    <w:rsid w:val="00A853DC"/>
    <w:rsid w:val="00A86D3B"/>
    <w:rsid w:val="00A90347"/>
    <w:rsid w:val="00A90768"/>
    <w:rsid w:val="00A909DC"/>
    <w:rsid w:val="00A9101E"/>
    <w:rsid w:val="00A911F2"/>
    <w:rsid w:val="00A91E70"/>
    <w:rsid w:val="00A9218B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639E"/>
    <w:rsid w:val="00AA65E3"/>
    <w:rsid w:val="00AA6A8C"/>
    <w:rsid w:val="00AA6B40"/>
    <w:rsid w:val="00AA72BC"/>
    <w:rsid w:val="00AA7D42"/>
    <w:rsid w:val="00AB0081"/>
    <w:rsid w:val="00AB0305"/>
    <w:rsid w:val="00AB0797"/>
    <w:rsid w:val="00AB0978"/>
    <w:rsid w:val="00AB09CC"/>
    <w:rsid w:val="00AB0ABF"/>
    <w:rsid w:val="00AB0AFC"/>
    <w:rsid w:val="00AB0B44"/>
    <w:rsid w:val="00AB0DAC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6720"/>
    <w:rsid w:val="00AB6768"/>
    <w:rsid w:val="00AB7114"/>
    <w:rsid w:val="00AB7962"/>
    <w:rsid w:val="00AB7DF3"/>
    <w:rsid w:val="00AC01AC"/>
    <w:rsid w:val="00AC0651"/>
    <w:rsid w:val="00AC087F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AAB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A9A"/>
    <w:rsid w:val="00AE3FF8"/>
    <w:rsid w:val="00AE44DE"/>
    <w:rsid w:val="00AE4597"/>
    <w:rsid w:val="00AE47CF"/>
    <w:rsid w:val="00AE4B0D"/>
    <w:rsid w:val="00AE4CD3"/>
    <w:rsid w:val="00AE4DA4"/>
    <w:rsid w:val="00AE4F22"/>
    <w:rsid w:val="00AE51DF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EB6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47A0"/>
    <w:rsid w:val="00B0540F"/>
    <w:rsid w:val="00B05AD7"/>
    <w:rsid w:val="00B06614"/>
    <w:rsid w:val="00B0794F"/>
    <w:rsid w:val="00B07AEF"/>
    <w:rsid w:val="00B07BF8"/>
    <w:rsid w:val="00B1035C"/>
    <w:rsid w:val="00B10394"/>
    <w:rsid w:val="00B10F98"/>
    <w:rsid w:val="00B111EF"/>
    <w:rsid w:val="00B11B9E"/>
    <w:rsid w:val="00B11F4D"/>
    <w:rsid w:val="00B1208F"/>
    <w:rsid w:val="00B133BA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7CA"/>
    <w:rsid w:val="00B21A24"/>
    <w:rsid w:val="00B22899"/>
    <w:rsid w:val="00B22EB8"/>
    <w:rsid w:val="00B23B3D"/>
    <w:rsid w:val="00B2595A"/>
    <w:rsid w:val="00B25D5A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791"/>
    <w:rsid w:val="00B34BA7"/>
    <w:rsid w:val="00B35054"/>
    <w:rsid w:val="00B35235"/>
    <w:rsid w:val="00B356F4"/>
    <w:rsid w:val="00B368BD"/>
    <w:rsid w:val="00B36FA2"/>
    <w:rsid w:val="00B3744B"/>
    <w:rsid w:val="00B37BAF"/>
    <w:rsid w:val="00B37CDB"/>
    <w:rsid w:val="00B40465"/>
    <w:rsid w:val="00B40E61"/>
    <w:rsid w:val="00B4252F"/>
    <w:rsid w:val="00B425D2"/>
    <w:rsid w:val="00B425DD"/>
    <w:rsid w:val="00B427D7"/>
    <w:rsid w:val="00B42B88"/>
    <w:rsid w:val="00B43422"/>
    <w:rsid w:val="00B4350B"/>
    <w:rsid w:val="00B435F6"/>
    <w:rsid w:val="00B4463D"/>
    <w:rsid w:val="00B455E0"/>
    <w:rsid w:val="00B45E98"/>
    <w:rsid w:val="00B46447"/>
    <w:rsid w:val="00B46598"/>
    <w:rsid w:val="00B46FAD"/>
    <w:rsid w:val="00B47678"/>
    <w:rsid w:val="00B47CBA"/>
    <w:rsid w:val="00B5018C"/>
    <w:rsid w:val="00B502A4"/>
    <w:rsid w:val="00B50A17"/>
    <w:rsid w:val="00B50A1B"/>
    <w:rsid w:val="00B51FB2"/>
    <w:rsid w:val="00B520DA"/>
    <w:rsid w:val="00B529D9"/>
    <w:rsid w:val="00B543D6"/>
    <w:rsid w:val="00B5470B"/>
    <w:rsid w:val="00B5483C"/>
    <w:rsid w:val="00B55110"/>
    <w:rsid w:val="00B55820"/>
    <w:rsid w:val="00B55A52"/>
    <w:rsid w:val="00B55DDD"/>
    <w:rsid w:val="00B560D0"/>
    <w:rsid w:val="00B56CE6"/>
    <w:rsid w:val="00B57A8A"/>
    <w:rsid w:val="00B60A9F"/>
    <w:rsid w:val="00B60DAA"/>
    <w:rsid w:val="00B6184A"/>
    <w:rsid w:val="00B6312A"/>
    <w:rsid w:val="00B6321F"/>
    <w:rsid w:val="00B6335B"/>
    <w:rsid w:val="00B63B91"/>
    <w:rsid w:val="00B63D50"/>
    <w:rsid w:val="00B6464C"/>
    <w:rsid w:val="00B6467E"/>
    <w:rsid w:val="00B6552C"/>
    <w:rsid w:val="00B65A9C"/>
    <w:rsid w:val="00B65F28"/>
    <w:rsid w:val="00B6645E"/>
    <w:rsid w:val="00B66997"/>
    <w:rsid w:val="00B66C10"/>
    <w:rsid w:val="00B66C17"/>
    <w:rsid w:val="00B70203"/>
    <w:rsid w:val="00B704D3"/>
    <w:rsid w:val="00B7050B"/>
    <w:rsid w:val="00B70577"/>
    <w:rsid w:val="00B71253"/>
    <w:rsid w:val="00B715BF"/>
    <w:rsid w:val="00B718E7"/>
    <w:rsid w:val="00B7268E"/>
    <w:rsid w:val="00B72860"/>
    <w:rsid w:val="00B72CA1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90F21"/>
    <w:rsid w:val="00B916C2"/>
    <w:rsid w:val="00B919BF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633B"/>
    <w:rsid w:val="00B9676A"/>
    <w:rsid w:val="00B9677B"/>
    <w:rsid w:val="00B96B47"/>
    <w:rsid w:val="00B96E68"/>
    <w:rsid w:val="00B96F2A"/>
    <w:rsid w:val="00B9700D"/>
    <w:rsid w:val="00B972E3"/>
    <w:rsid w:val="00B975F8"/>
    <w:rsid w:val="00B977D0"/>
    <w:rsid w:val="00B97BB9"/>
    <w:rsid w:val="00B97D30"/>
    <w:rsid w:val="00BA06B7"/>
    <w:rsid w:val="00BA0A55"/>
    <w:rsid w:val="00BA0AD6"/>
    <w:rsid w:val="00BA0D20"/>
    <w:rsid w:val="00BA0D44"/>
    <w:rsid w:val="00BA1207"/>
    <w:rsid w:val="00BA1211"/>
    <w:rsid w:val="00BA16AB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9BE"/>
    <w:rsid w:val="00BA6F08"/>
    <w:rsid w:val="00BA7323"/>
    <w:rsid w:val="00BA7A63"/>
    <w:rsid w:val="00BA7CEE"/>
    <w:rsid w:val="00BA7E7E"/>
    <w:rsid w:val="00BB0545"/>
    <w:rsid w:val="00BB0972"/>
    <w:rsid w:val="00BB0C81"/>
    <w:rsid w:val="00BB0D67"/>
    <w:rsid w:val="00BB12F0"/>
    <w:rsid w:val="00BB15B2"/>
    <w:rsid w:val="00BB18C9"/>
    <w:rsid w:val="00BB1D1B"/>
    <w:rsid w:val="00BB1E8C"/>
    <w:rsid w:val="00BB2566"/>
    <w:rsid w:val="00BB2A0C"/>
    <w:rsid w:val="00BB3729"/>
    <w:rsid w:val="00BB48A8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B7C9E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5016"/>
    <w:rsid w:val="00BC59FA"/>
    <w:rsid w:val="00BC5CF1"/>
    <w:rsid w:val="00BC5E4A"/>
    <w:rsid w:val="00BC60D9"/>
    <w:rsid w:val="00BC6C2C"/>
    <w:rsid w:val="00BC6DCE"/>
    <w:rsid w:val="00BC7593"/>
    <w:rsid w:val="00BC78F2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E"/>
    <w:rsid w:val="00BD2943"/>
    <w:rsid w:val="00BD3BBE"/>
    <w:rsid w:val="00BD4178"/>
    <w:rsid w:val="00BD575A"/>
    <w:rsid w:val="00BD58D0"/>
    <w:rsid w:val="00BD69D4"/>
    <w:rsid w:val="00BD75B9"/>
    <w:rsid w:val="00BE12B5"/>
    <w:rsid w:val="00BE1A20"/>
    <w:rsid w:val="00BE1DDF"/>
    <w:rsid w:val="00BE230F"/>
    <w:rsid w:val="00BE24A0"/>
    <w:rsid w:val="00BE2E34"/>
    <w:rsid w:val="00BE3352"/>
    <w:rsid w:val="00BE3A00"/>
    <w:rsid w:val="00BE449A"/>
    <w:rsid w:val="00BE44E9"/>
    <w:rsid w:val="00BE466F"/>
    <w:rsid w:val="00BE4734"/>
    <w:rsid w:val="00BE4769"/>
    <w:rsid w:val="00BE487F"/>
    <w:rsid w:val="00BE5CBF"/>
    <w:rsid w:val="00BE6A82"/>
    <w:rsid w:val="00BE6AC1"/>
    <w:rsid w:val="00BE72F6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AE2"/>
    <w:rsid w:val="00BF3BFB"/>
    <w:rsid w:val="00BF4E77"/>
    <w:rsid w:val="00BF4ED8"/>
    <w:rsid w:val="00BF66EB"/>
    <w:rsid w:val="00BF6ECB"/>
    <w:rsid w:val="00BF70B5"/>
    <w:rsid w:val="00BF70BD"/>
    <w:rsid w:val="00BF72F7"/>
    <w:rsid w:val="00BF73F1"/>
    <w:rsid w:val="00BF7886"/>
    <w:rsid w:val="00BF7B8F"/>
    <w:rsid w:val="00C00183"/>
    <w:rsid w:val="00C006CC"/>
    <w:rsid w:val="00C007F4"/>
    <w:rsid w:val="00C02023"/>
    <w:rsid w:val="00C02180"/>
    <w:rsid w:val="00C035B6"/>
    <w:rsid w:val="00C036CD"/>
    <w:rsid w:val="00C03B32"/>
    <w:rsid w:val="00C04FBC"/>
    <w:rsid w:val="00C050AB"/>
    <w:rsid w:val="00C057CD"/>
    <w:rsid w:val="00C05EF2"/>
    <w:rsid w:val="00C062B6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62D0"/>
    <w:rsid w:val="00C166D3"/>
    <w:rsid w:val="00C173EA"/>
    <w:rsid w:val="00C20153"/>
    <w:rsid w:val="00C20562"/>
    <w:rsid w:val="00C206C6"/>
    <w:rsid w:val="00C211AA"/>
    <w:rsid w:val="00C2123D"/>
    <w:rsid w:val="00C212FE"/>
    <w:rsid w:val="00C214E5"/>
    <w:rsid w:val="00C21BDC"/>
    <w:rsid w:val="00C2270F"/>
    <w:rsid w:val="00C23CA3"/>
    <w:rsid w:val="00C2401B"/>
    <w:rsid w:val="00C248EF"/>
    <w:rsid w:val="00C24FE8"/>
    <w:rsid w:val="00C2512D"/>
    <w:rsid w:val="00C25730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BA5"/>
    <w:rsid w:val="00C349BF"/>
    <w:rsid w:val="00C34E3E"/>
    <w:rsid w:val="00C3543E"/>
    <w:rsid w:val="00C3573D"/>
    <w:rsid w:val="00C35C0B"/>
    <w:rsid w:val="00C368E6"/>
    <w:rsid w:val="00C3707E"/>
    <w:rsid w:val="00C37224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3BEB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20B"/>
    <w:rsid w:val="00C52391"/>
    <w:rsid w:val="00C53971"/>
    <w:rsid w:val="00C539EC"/>
    <w:rsid w:val="00C5427C"/>
    <w:rsid w:val="00C54606"/>
    <w:rsid w:val="00C54ABA"/>
    <w:rsid w:val="00C54E49"/>
    <w:rsid w:val="00C55F09"/>
    <w:rsid w:val="00C5699C"/>
    <w:rsid w:val="00C56E41"/>
    <w:rsid w:val="00C57A43"/>
    <w:rsid w:val="00C57DAC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6B"/>
    <w:rsid w:val="00C632FF"/>
    <w:rsid w:val="00C636CE"/>
    <w:rsid w:val="00C63A1E"/>
    <w:rsid w:val="00C63AD4"/>
    <w:rsid w:val="00C648B1"/>
    <w:rsid w:val="00C64C9B"/>
    <w:rsid w:val="00C656C8"/>
    <w:rsid w:val="00C65FEF"/>
    <w:rsid w:val="00C667EB"/>
    <w:rsid w:val="00C673BF"/>
    <w:rsid w:val="00C67D52"/>
    <w:rsid w:val="00C70053"/>
    <w:rsid w:val="00C72036"/>
    <w:rsid w:val="00C7479B"/>
    <w:rsid w:val="00C7523B"/>
    <w:rsid w:val="00C7532E"/>
    <w:rsid w:val="00C75484"/>
    <w:rsid w:val="00C756A3"/>
    <w:rsid w:val="00C757C0"/>
    <w:rsid w:val="00C759EE"/>
    <w:rsid w:val="00C76516"/>
    <w:rsid w:val="00C7678A"/>
    <w:rsid w:val="00C773CB"/>
    <w:rsid w:val="00C77DDC"/>
    <w:rsid w:val="00C80069"/>
    <w:rsid w:val="00C803D1"/>
    <w:rsid w:val="00C80505"/>
    <w:rsid w:val="00C80EA7"/>
    <w:rsid w:val="00C80FEB"/>
    <w:rsid w:val="00C82415"/>
    <w:rsid w:val="00C825ED"/>
    <w:rsid w:val="00C8313A"/>
    <w:rsid w:val="00C83287"/>
    <w:rsid w:val="00C83592"/>
    <w:rsid w:val="00C839A8"/>
    <w:rsid w:val="00C83DF7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900BA"/>
    <w:rsid w:val="00C90441"/>
    <w:rsid w:val="00C91A4A"/>
    <w:rsid w:val="00C92579"/>
    <w:rsid w:val="00C92BAA"/>
    <w:rsid w:val="00C92D4E"/>
    <w:rsid w:val="00C93957"/>
    <w:rsid w:val="00C940BD"/>
    <w:rsid w:val="00C943BA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2EC5"/>
    <w:rsid w:val="00CA2F88"/>
    <w:rsid w:val="00CA3151"/>
    <w:rsid w:val="00CA3239"/>
    <w:rsid w:val="00CA32BA"/>
    <w:rsid w:val="00CA3AF2"/>
    <w:rsid w:val="00CA4267"/>
    <w:rsid w:val="00CA4DAF"/>
    <w:rsid w:val="00CA50F7"/>
    <w:rsid w:val="00CA51CB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77C"/>
    <w:rsid w:val="00CB085D"/>
    <w:rsid w:val="00CB0AC1"/>
    <w:rsid w:val="00CB0BC3"/>
    <w:rsid w:val="00CB1DD4"/>
    <w:rsid w:val="00CB28A6"/>
    <w:rsid w:val="00CB290B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87E"/>
    <w:rsid w:val="00CE0A11"/>
    <w:rsid w:val="00CE0C06"/>
    <w:rsid w:val="00CE0CAF"/>
    <w:rsid w:val="00CE0CEF"/>
    <w:rsid w:val="00CE0E0F"/>
    <w:rsid w:val="00CE1283"/>
    <w:rsid w:val="00CE134E"/>
    <w:rsid w:val="00CE1EB2"/>
    <w:rsid w:val="00CE2454"/>
    <w:rsid w:val="00CE2B64"/>
    <w:rsid w:val="00CE3694"/>
    <w:rsid w:val="00CE48A9"/>
    <w:rsid w:val="00CE5B35"/>
    <w:rsid w:val="00CE5E35"/>
    <w:rsid w:val="00CE6462"/>
    <w:rsid w:val="00CE7B05"/>
    <w:rsid w:val="00CF0FE3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6070"/>
    <w:rsid w:val="00CF6F8A"/>
    <w:rsid w:val="00CF78A1"/>
    <w:rsid w:val="00CF7D11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BAF"/>
    <w:rsid w:val="00D063A9"/>
    <w:rsid w:val="00D06E72"/>
    <w:rsid w:val="00D073E7"/>
    <w:rsid w:val="00D0768E"/>
    <w:rsid w:val="00D100E9"/>
    <w:rsid w:val="00D1016B"/>
    <w:rsid w:val="00D10F38"/>
    <w:rsid w:val="00D117AE"/>
    <w:rsid w:val="00D11BE2"/>
    <w:rsid w:val="00D13488"/>
    <w:rsid w:val="00D13E9E"/>
    <w:rsid w:val="00D1453C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32B"/>
    <w:rsid w:val="00D219A5"/>
    <w:rsid w:val="00D21B61"/>
    <w:rsid w:val="00D21DF4"/>
    <w:rsid w:val="00D220F3"/>
    <w:rsid w:val="00D22FDB"/>
    <w:rsid w:val="00D232D2"/>
    <w:rsid w:val="00D23F07"/>
    <w:rsid w:val="00D23F27"/>
    <w:rsid w:val="00D240C0"/>
    <w:rsid w:val="00D2424C"/>
    <w:rsid w:val="00D245AB"/>
    <w:rsid w:val="00D245E3"/>
    <w:rsid w:val="00D24FB8"/>
    <w:rsid w:val="00D25770"/>
    <w:rsid w:val="00D2603A"/>
    <w:rsid w:val="00D266F0"/>
    <w:rsid w:val="00D26FBC"/>
    <w:rsid w:val="00D2758B"/>
    <w:rsid w:val="00D27613"/>
    <w:rsid w:val="00D307D7"/>
    <w:rsid w:val="00D30DF3"/>
    <w:rsid w:val="00D3134D"/>
    <w:rsid w:val="00D32201"/>
    <w:rsid w:val="00D322C8"/>
    <w:rsid w:val="00D3270C"/>
    <w:rsid w:val="00D33760"/>
    <w:rsid w:val="00D342C0"/>
    <w:rsid w:val="00D343D2"/>
    <w:rsid w:val="00D34737"/>
    <w:rsid w:val="00D34AE5"/>
    <w:rsid w:val="00D359E4"/>
    <w:rsid w:val="00D35E2C"/>
    <w:rsid w:val="00D36D22"/>
    <w:rsid w:val="00D3715D"/>
    <w:rsid w:val="00D405B6"/>
    <w:rsid w:val="00D409F3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F0B"/>
    <w:rsid w:val="00D477F4"/>
    <w:rsid w:val="00D47D77"/>
    <w:rsid w:val="00D501CA"/>
    <w:rsid w:val="00D505C0"/>
    <w:rsid w:val="00D50FF6"/>
    <w:rsid w:val="00D515F7"/>
    <w:rsid w:val="00D518AC"/>
    <w:rsid w:val="00D51913"/>
    <w:rsid w:val="00D52AFE"/>
    <w:rsid w:val="00D52C4C"/>
    <w:rsid w:val="00D530F4"/>
    <w:rsid w:val="00D54AAB"/>
    <w:rsid w:val="00D554C5"/>
    <w:rsid w:val="00D56037"/>
    <w:rsid w:val="00D568C8"/>
    <w:rsid w:val="00D569C7"/>
    <w:rsid w:val="00D57D75"/>
    <w:rsid w:val="00D57F36"/>
    <w:rsid w:val="00D6014D"/>
    <w:rsid w:val="00D6040D"/>
    <w:rsid w:val="00D6076B"/>
    <w:rsid w:val="00D62423"/>
    <w:rsid w:val="00D62532"/>
    <w:rsid w:val="00D635FC"/>
    <w:rsid w:val="00D63E57"/>
    <w:rsid w:val="00D64CEF"/>
    <w:rsid w:val="00D64E66"/>
    <w:rsid w:val="00D65B17"/>
    <w:rsid w:val="00D65D3E"/>
    <w:rsid w:val="00D66803"/>
    <w:rsid w:val="00D66840"/>
    <w:rsid w:val="00D669FD"/>
    <w:rsid w:val="00D670AF"/>
    <w:rsid w:val="00D670BF"/>
    <w:rsid w:val="00D6767A"/>
    <w:rsid w:val="00D70D83"/>
    <w:rsid w:val="00D710AE"/>
    <w:rsid w:val="00D718C1"/>
    <w:rsid w:val="00D71AAB"/>
    <w:rsid w:val="00D71B38"/>
    <w:rsid w:val="00D71CAF"/>
    <w:rsid w:val="00D728BD"/>
    <w:rsid w:val="00D73453"/>
    <w:rsid w:val="00D7497C"/>
    <w:rsid w:val="00D75258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F6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D12"/>
    <w:rsid w:val="00DB475D"/>
    <w:rsid w:val="00DB4954"/>
    <w:rsid w:val="00DB55F4"/>
    <w:rsid w:val="00DB5836"/>
    <w:rsid w:val="00DB5985"/>
    <w:rsid w:val="00DB5E54"/>
    <w:rsid w:val="00DB61F4"/>
    <w:rsid w:val="00DB71F6"/>
    <w:rsid w:val="00DB7CF5"/>
    <w:rsid w:val="00DC024E"/>
    <w:rsid w:val="00DC0251"/>
    <w:rsid w:val="00DC0567"/>
    <w:rsid w:val="00DC06C1"/>
    <w:rsid w:val="00DC0D8D"/>
    <w:rsid w:val="00DC1AAA"/>
    <w:rsid w:val="00DC1C9C"/>
    <w:rsid w:val="00DC1DCE"/>
    <w:rsid w:val="00DC21EE"/>
    <w:rsid w:val="00DC22A1"/>
    <w:rsid w:val="00DC232C"/>
    <w:rsid w:val="00DC31EE"/>
    <w:rsid w:val="00DC354A"/>
    <w:rsid w:val="00DC3A4B"/>
    <w:rsid w:val="00DC3AA1"/>
    <w:rsid w:val="00DC40F5"/>
    <w:rsid w:val="00DC513A"/>
    <w:rsid w:val="00DC51A3"/>
    <w:rsid w:val="00DC52CE"/>
    <w:rsid w:val="00DC5BA4"/>
    <w:rsid w:val="00DC602C"/>
    <w:rsid w:val="00DC617D"/>
    <w:rsid w:val="00DC6545"/>
    <w:rsid w:val="00DC671C"/>
    <w:rsid w:val="00DC753F"/>
    <w:rsid w:val="00DC7ABD"/>
    <w:rsid w:val="00DD0AB4"/>
    <w:rsid w:val="00DD0BED"/>
    <w:rsid w:val="00DD1273"/>
    <w:rsid w:val="00DD1F6D"/>
    <w:rsid w:val="00DD22BC"/>
    <w:rsid w:val="00DD22FB"/>
    <w:rsid w:val="00DD23AE"/>
    <w:rsid w:val="00DD3221"/>
    <w:rsid w:val="00DD3285"/>
    <w:rsid w:val="00DD33E9"/>
    <w:rsid w:val="00DD39EC"/>
    <w:rsid w:val="00DD4613"/>
    <w:rsid w:val="00DD53DF"/>
    <w:rsid w:val="00DD5774"/>
    <w:rsid w:val="00DD6825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2A35"/>
    <w:rsid w:val="00DE304F"/>
    <w:rsid w:val="00DE3581"/>
    <w:rsid w:val="00DE421E"/>
    <w:rsid w:val="00DE445F"/>
    <w:rsid w:val="00DE469F"/>
    <w:rsid w:val="00DE46D2"/>
    <w:rsid w:val="00DE4F2E"/>
    <w:rsid w:val="00DE54FF"/>
    <w:rsid w:val="00DE5D00"/>
    <w:rsid w:val="00DE6067"/>
    <w:rsid w:val="00DE66DB"/>
    <w:rsid w:val="00DE70E4"/>
    <w:rsid w:val="00DE7578"/>
    <w:rsid w:val="00DE7B98"/>
    <w:rsid w:val="00DE7E94"/>
    <w:rsid w:val="00DF036C"/>
    <w:rsid w:val="00DF118F"/>
    <w:rsid w:val="00DF1340"/>
    <w:rsid w:val="00DF1746"/>
    <w:rsid w:val="00DF1A60"/>
    <w:rsid w:val="00DF1D03"/>
    <w:rsid w:val="00DF216F"/>
    <w:rsid w:val="00DF26EF"/>
    <w:rsid w:val="00DF39A8"/>
    <w:rsid w:val="00DF4ACE"/>
    <w:rsid w:val="00DF567A"/>
    <w:rsid w:val="00DF5AA6"/>
    <w:rsid w:val="00DF5B95"/>
    <w:rsid w:val="00DF5C7D"/>
    <w:rsid w:val="00DF660B"/>
    <w:rsid w:val="00DF7233"/>
    <w:rsid w:val="00DF7D95"/>
    <w:rsid w:val="00E00761"/>
    <w:rsid w:val="00E01545"/>
    <w:rsid w:val="00E032F8"/>
    <w:rsid w:val="00E03904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026"/>
    <w:rsid w:val="00E12333"/>
    <w:rsid w:val="00E1251A"/>
    <w:rsid w:val="00E12FB3"/>
    <w:rsid w:val="00E13898"/>
    <w:rsid w:val="00E139CD"/>
    <w:rsid w:val="00E13ABC"/>
    <w:rsid w:val="00E13CD7"/>
    <w:rsid w:val="00E13F70"/>
    <w:rsid w:val="00E15568"/>
    <w:rsid w:val="00E157E9"/>
    <w:rsid w:val="00E15A94"/>
    <w:rsid w:val="00E15CB7"/>
    <w:rsid w:val="00E15D79"/>
    <w:rsid w:val="00E16925"/>
    <w:rsid w:val="00E16D3B"/>
    <w:rsid w:val="00E16D5C"/>
    <w:rsid w:val="00E1713F"/>
    <w:rsid w:val="00E171AD"/>
    <w:rsid w:val="00E17514"/>
    <w:rsid w:val="00E1787A"/>
    <w:rsid w:val="00E17A9D"/>
    <w:rsid w:val="00E17B52"/>
    <w:rsid w:val="00E20CB7"/>
    <w:rsid w:val="00E213B6"/>
    <w:rsid w:val="00E218BF"/>
    <w:rsid w:val="00E21A9C"/>
    <w:rsid w:val="00E21C66"/>
    <w:rsid w:val="00E234D0"/>
    <w:rsid w:val="00E235C2"/>
    <w:rsid w:val="00E23C55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ED3"/>
    <w:rsid w:val="00E36FB5"/>
    <w:rsid w:val="00E373B7"/>
    <w:rsid w:val="00E3745C"/>
    <w:rsid w:val="00E37677"/>
    <w:rsid w:val="00E37B27"/>
    <w:rsid w:val="00E37EF0"/>
    <w:rsid w:val="00E41653"/>
    <w:rsid w:val="00E41EF3"/>
    <w:rsid w:val="00E420F4"/>
    <w:rsid w:val="00E42208"/>
    <w:rsid w:val="00E42BF4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6C9"/>
    <w:rsid w:val="00E4683F"/>
    <w:rsid w:val="00E468D9"/>
    <w:rsid w:val="00E46AF8"/>
    <w:rsid w:val="00E46EB8"/>
    <w:rsid w:val="00E46F39"/>
    <w:rsid w:val="00E4709B"/>
    <w:rsid w:val="00E47DF0"/>
    <w:rsid w:val="00E50A14"/>
    <w:rsid w:val="00E51C15"/>
    <w:rsid w:val="00E524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7A03"/>
    <w:rsid w:val="00E60450"/>
    <w:rsid w:val="00E6188D"/>
    <w:rsid w:val="00E619CD"/>
    <w:rsid w:val="00E61A33"/>
    <w:rsid w:val="00E623AF"/>
    <w:rsid w:val="00E62741"/>
    <w:rsid w:val="00E631A2"/>
    <w:rsid w:val="00E631CB"/>
    <w:rsid w:val="00E643BB"/>
    <w:rsid w:val="00E64C44"/>
    <w:rsid w:val="00E64E47"/>
    <w:rsid w:val="00E64F7A"/>
    <w:rsid w:val="00E66208"/>
    <w:rsid w:val="00E66B0D"/>
    <w:rsid w:val="00E67609"/>
    <w:rsid w:val="00E7074E"/>
    <w:rsid w:val="00E70A0A"/>
    <w:rsid w:val="00E70CBD"/>
    <w:rsid w:val="00E70E4D"/>
    <w:rsid w:val="00E7170B"/>
    <w:rsid w:val="00E7225B"/>
    <w:rsid w:val="00E73115"/>
    <w:rsid w:val="00E73A23"/>
    <w:rsid w:val="00E7413B"/>
    <w:rsid w:val="00E74578"/>
    <w:rsid w:val="00E758E3"/>
    <w:rsid w:val="00E759AA"/>
    <w:rsid w:val="00E75F3E"/>
    <w:rsid w:val="00E76501"/>
    <w:rsid w:val="00E77705"/>
    <w:rsid w:val="00E81ADD"/>
    <w:rsid w:val="00E82495"/>
    <w:rsid w:val="00E82B8B"/>
    <w:rsid w:val="00E8314A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3B14"/>
    <w:rsid w:val="00E94548"/>
    <w:rsid w:val="00E95643"/>
    <w:rsid w:val="00E95CC3"/>
    <w:rsid w:val="00E96449"/>
    <w:rsid w:val="00E9720C"/>
    <w:rsid w:val="00E97694"/>
    <w:rsid w:val="00E97980"/>
    <w:rsid w:val="00EA0116"/>
    <w:rsid w:val="00EA2910"/>
    <w:rsid w:val="00EA3D66"/>
    <w:rsid w:val="00EA4BDA"/>
    <w:rsid w:val="00EA4FE5"/>
    <w:rsid w:val="00EA511F"/>
    <w:rsid w:val="00EA51AD"/>
    <w:rsid w:val="00EA5AC9"/>
    <w:rsid w:val="00EA600B"/>
    <w:rsid w:val="00EA620F"/>
    <w:rsid w:val="00EA65CC"/>
    <w:rsid w:val="00EA6688"/>
    <w:rsid w:val="00EA7172"/>
    <w:rsid w:val="00EA717D"/>
    <w:rsid w:val="00EA7D7F"/>
    <w:rsid w:val="00EB0241"/>
    <w:rsid w:val="00EB08A1"/>
    <w:rsid w:val="00EB1228"/>
    <w:rsid w:val="00EB1D88"/>
    <w:rsid w:val="00EB1F83"/>
    <w:rsid w:val="00EB2803"/>
    <w:rsid w:val="00EB2FA4"/>
    <w:rsid w:val="00EB3A24"/>
    <w:rsid w:val="00EB4CD2"/>
    <w:rsid w:val="00EB4FC0"/>
    <w:rsid w:val="00EB5288"/>
    <w:rsid w:val="00EB542D"/>
    <w:rsid w:val="00EB5626"/>
    <w:rsid w:val="00EB5F33"/>
    <w:rsid w:val="00EB71A6"/>
    <w:rsid w:val="00EB745A"/>
    <w:rsid w:val="00EB74B6"/>
    <w:rsid w:val="00EC01EE"/>
    <w:rsid w:val="00EC033A"/>
    <w:rsid w:val="00EC064E"/>
    <w:rsid w:val="00EC14DB"/>
    <w:rsid w:val="00EC1F6D"/>
    <w:rsid w:val="00EC2674"/>
    <w:rsid w:val="00EC2CCC"/>
    <w:rsid w:val="00EC3517"/>
    <w:rsid w:val="00EC3A14"/>
    <w:rsid w:val="00EC53BE"/>
    <w:rsid w:val="00EC54A2"/>
    <w:rsid w:val="00EC5934"/>
    <w:rsid w:val="00EC5937"/>
    <w:rsid w:val="00EC5F04"/>
    <w:rsid w:val="00EC6D2C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58A"/>
    <w:rsid w:val="00ED2839"/>
    <w:rsid w:val="00ED2953"/>
    <w:rsid w:val="00ED2A09"/>
    <w:rsid w:val="00ED2EA3"/>
    <w:rsid w:val="00ED33AE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4D0"/>
    <w:rsid w:val="00EE0D2F"/>
    <w:rsid w:val="00EE0D84"/>
    <w:rsid w:val="00EE204B"/>
    <w:rsid w:val="00EE21BA"/>
    <w:rsid w:val="00EE229A"/>
    <w:rsid w:val="00EE277A"/>
    <w:rsid w:val="00EE29B6"/>
    <w:rsid w:val="00EE2A40"/>
    <w:rsid w:val="00EE2D58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33F5"/>
    <w:rsid w:val="00EF3ACE"/>
    <w:rsid w:val="00EF3DE5"/>
    <w:rsid w:val="00EF4148"/>
    <w:rsid w:val="00EF418D"/>
    <w:rsid w:val="00EF5152"/>
    <w:rsid w:val="00EF618D"/>
    <w:rsid w:val="00EF6AAC"/>
    <w:rsid w:val="00EF6BB6"/>
    <w:rsid w:val="00EF6E01"/>
    <w:rsid w:val="00EF7507"/>
    <w:rsid w:val="00EF7ACC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3410"/>
    <w:rsid w:val="00F04701"/>
    <w:rsid w:val="00F05C4F"/>
    <w:rsid w:val="00F05E1F"/>
    <w:rsid w:val="00F06160"/>
    <w:rsid w:val="00F06836"/>
    <w:rsid w:val="00F06D4A"/>
    <w:rsid w:val="00F07379"/>
    <w:rsid w:val="00F07FEE"/>
    <w:rsid w:val="00F103CB"/>
    <w:rsid w:val="00F1083B"/>
    <w:rsid w:val="00F11498"/>
    <w:rsid w:val="00F11AAF"/>
    <w:rsid w:val="00F12368"/>
    <w:rsid w:val="00F12FE0"/>
    <w:rsid w:val="00F131BF"/>
    <w:rsid w:val="00F13591"/>
    <w:rsid w:val="00F1366D"/>
    <w:rsid w:val="00F14333"/>
    <w:rsid w:val="00F14D4F"/>
    <w:rsid w:val="00F1504C"/>
    <w:rsid w:val="00F15FD6"/>
    <w:rsid w:val="00F161C6"/>
    <w:rsid w:val="00F164AD"/>
    <w:rsid w:val="00F1691C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30D"/>
    <w:rsid w:val="00F21BE6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6F1"/>
    <w:rsid w:val="00F369C2"/>
    <w:rsid w:val="00F37558"/>
    <w:rsid w:val="00F40369"/>
    <w:rsid w:val="00F408A5"/>
    <w:rsid w:val="00F40BFC"/>
    <w:rsid w:val="00F40E10"/>
    <w:rsid w:val="00F40F01"/>
    <w:rsid w:val="00F419FB"/>
    <w:rsid w:val="00F42116"/>
    <w:rsid w:val="00F421F4"/>
    <w:rsid w:val="00F4257B"/>
    <w:rsid w:val="00F42FA5"/>
    <w:rsid w:val="00F430A8"/>
    <w:rsid w:val="00F43A3F"/>
    <w:rsid w:val="00F43B28"/>
    <w:rsid w:val="00F4419D"/>
    <w:rsid w:val="00F4423B"/>
    <w:rsid w:val="00F4454F"/>
    <w:rsid w:val="00F4492F"/>
    <w:rsid w:val="00F44BAC"/>
    <w:rsid w:val="00F45475"/>
    <w:rsid w:val="00F458D4"/>
    <w:rsid w:val="00F45D8C"/>
    <w:rsid w:val="00F46490"/>
    <w:rsid w:val="00F46C20"/>
    <w:rsid w:val="00F47567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4B06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0B89"/>
    <w:rsid w:val="00F71D9D"/>
    <w:rsid w:val="00F72253"/>
    <w:rsid w:val="00F723C2"/>
    <w:rsid w:val="00F725D0"/>
    <w:rsid w:val="00F737E6"/>
    <w:rsid w:val="00F73A86"/>
    <w:rsid w:val="00F74DD9"/>
    <w:rsid w:val="00F75157"/>
    <w:rsid w:val="00F75229"/>
    <w:rsid w:val="00F7528C"/>
    <w:rsid w:val="00F753B3"/>
    <w:rsid w:val="00F75B16"/>
    <w:rsid w:val="00F76996"/>
    <w:rsid w:val="00F7758F"/>
    <w:rsid w:val="00F77DF0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55A1"/>
    <w:rsid w:val="00F85AD6"/>
    <w:rsid w:val="00F85CB2"/>
    <w:rsid w:val="00F877BB"/>
    <w:rsid w:val="00F905FE"/>
    <w:rsid w:val="00F9063B"/>
    <w:rsid w:val="00F90E89"/>
    <w:rsid w:val="00F91298"/>
    <w:rsid w:val="00F91DFC"/>
    <w:rsid w:val="00F9276D"/>
    <w:rsid w:val="00F92D60"/>
    <w:rsid w:val="00F9328B"/>
    <w:rsid w:val="00F943C6"/>
    <w:rsid w:val="00F944D7"/>
    <w:rsid w:val="00F95B07"/>
    <w:rsid w:val="00F95B8D"/>
    <w:rsid w:val="00F96121"/>
    <w:rsid w:val="00F96D2B"/>
    <w:rsid w:val="00F96DDB"/>
    <w:rsid w:val="00FA129F"/>
    <w:rsid w:val="00FA140A"/>
    <w:rsid w:val="00FA14F2"/>
    <w:rsid w:val="00FA1B13"/>
    <w:rsid w:val="00FA23EE"/>
    <w:rsid w:val="00FA247E"/>
    <w:rsid w:val="00FA2A6D"/>
    <w:rsid w:val="00FA2B06"/>
    <w:rsid w:val="00FA3980"/>
    <w:rsid w:val="00FA3CFC"/>
    <w:rsid w:val="00FA4183"/>
    <w:rsid w:val="00FA4D17"/>
    <w:rsid w:val="00FA50E3"/>
    <w:rsid w:val="00FA598E"/>
    <w:rsid w:val="00FA6201"/>
    <w:rsid w:val="00FA6693"/>
    <w:rsid w:val="00FA6910"/>
    <w:rsid w:val="00FA6D04"/>
    <w:rsid w:val="00FA741F"/>
    <w:rsid w:val="00FA7795"/>
    <w:rsid w:val="00FA7E04"/>
    <w:rsid w:val="00FB0405"/>
    <w:rsid w:val="00FB0725"/>
    <w:rsid w:val="00FB086D"/>
    <w:rsid w:val="00FB107A"/>
    <w:rsid w:val="00FB1E5E"/>
    <w:rsid w:val="00FB2970"/>
    <w:rsid w:val="00FB306E"/>
    <w:rsid w:val="00FB3CEC"/>
    <w:rsid w:val="00FB42B3"/>
    <w:rsid w:val="00FB57A8"/>
    <w:rsid w:val="00FB7AF3"/>
    <w:rsid w:val="00FC08B8"/>
    <w:rsid w:val="00FC0B68"/>
    <w:rsid w:val="00FC19D7"/>
    <w:rsid w:val="00FC1E5D"/>
    <w:rsid w:val="00FC1E9E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4C51"/>
    <w:rsid w:val="00FC55C5"/>
    <w:rsid w:val="00FC561B"/>
    <w:rsid w:val="00FC577F"/>
    <w:rsid w:val="00FC62AA"/>
    <w:rsid w:val="00FC67F3"/>
    <w:rsid w:val="00FC72E1"/>
    <w:rsid w:val="00FC770C"/>
    <w:rsid w:val="00FC79CD"/>
    <w:rsid w:val="00FC7B2B"/>
    <w:rsid w:val="00FC7C6F"/>
    <w:rsid w:val="00FC7D74"/>
    <w:rsid w:val="00FD051D"/>
    <w:rsid w:val="00FD145A"/>
    <w:rsid w:val="00FD1C5F"/>
    <w:rsid w:val="00FD1D7E"/>
    <w:rsid w:val="00FD24BB"/>
    <w:rsid w:val="00FD27AC"/>
    <w:rsid w:val="00FD2C9F"/>
    <w:rsid w:val="00FD3CB4"/>
    <w:rsid w:val="00FD4FFF"/>
    <w:rsid w:val="00FD5E00"/>
    <w:rsid w:val="00FD6DEC"/>
    <w:rsid w:val="00FE04DC"/>
    <w:rsid w:val="00FE09B6"/>
    <w:rsid w:val="00FE1A4D"/>
    <w:rsid w:val="00FE202E"/>
    <w:rsid w:val="00FE20D5"/>
    <w:rsid w:val="00FE2718"/>
    <w:rsid w:val="00FE2982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0A02"/>
    <w:pPr>
      <w:ind w:firstLine="851"/>
    </w:pPr>
    <w:rPr>
      <w:sz w:val="28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color w:val="000000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b/>
      <w:color w:val="000000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C5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5C0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basedOn w:val="a2"/>
    <w:uiPriority w:val="99"/>
    <w:semiHidden/>
    <w:unhideWhenUsed/>
    <w:rsid w:val="002163A8"/>
    <w:rPr>
      <w:vertAlign w:val="superscript"/>
    </w:rPr>
  </w:style>
  <w:style w:type="character" w:customStyle="1" w:styleId="30">
    <w:name w:val="Заголовок 3 Знак"/>
    <w:basedOn w:val="a2"/>
    <w:link w:val="3"/>
    <w:uiPriority w:val="9"/>
    <w:semiHidden/>
    <w:rsid w:val="003C5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3C5C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rinthtml">
    <w:name w:val="print_html"/>
    <w:basedOn w:val="a2"/>
    <w:rsid w:val="003C5C03"/>
  </w:style>
  <w:style w:type="paragraph" w:customStyle="1" w:styleId="ac0">
    <w:name w:val="_ac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j">
    <w:name w:val="_aj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l">
    <w:name w:val="_al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3C5C03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f">
    <w:name w:val="Без интервала Знак"/>
    <w:link w:val="afe"/>
    <w:uiPriority w:val="1"/>
    <w:rsid w:val="003C5C03"/>
    <w:rPr>
      <w:rFonts w:ascii="Calibri" w:eastAsia="Times New Roman" w:hAnsi="Calibri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0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6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6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6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32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0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76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06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7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0399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5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6hwkOIWm+NqcM+dnzURnNsfGbQokOrYW2CCUceMlZI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H2/Vp9dbaKRNvOeEE+FP8BKYfADfp7hXsIwL0JXz1KQ2zStMM25RpGzL5XkFYklGVyHPifk/
    aWSoPwt+35hS8g==
  </SignatureValue>
  <KeyInfo>
    <X509Data>
      <X509Certificate>
          MIIJTDCCCPugAwIBAgIUJtKmLuZlJ2IX3SuKK86B3v1MS78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xMTAyMDcyODA5
          WhcNMTkxMTAyMDcyODA5WjCCA0cxGjAYBggqhQMDgQMBARIMMDA2NDEzNTIyNTQ2MRYwFAYF
          KoUDZAMSCzA1NzcxNzA2MDc1MRgwFgYFKoUDZAESDTEwNTY0MTEzMTAwMzExITAfBgNVBAkM
          GNC/0LsuINCb0LXQvdC40L3QsCDQtC4gNDEcMBoGCSqGSIb3DQEJARYNZGVrbW9AbWFpbC5y
          dTELMAkGA1UEBhMCUlUxLjAsBgNVBAgMJdCh0LDRgNCw0YLQvtCy0YHQutCw0Y8g0L7QsdC7
          0LDRgdGC0YwxOzA5BgNVBAcMMtC/LiDQptC10LvQuNC90L3Ri9C5INCV0YDRiNC+0LLRgdC6
          0LjQuSDRgNCw0LnQvtC9MYHbMIHYBgNVBAoMgdDQkNCU0JzQmNCd0JjQodCi0KDQkNCm0JjQ
          ryDQlNCV0JrQkNCR0KDQmNCh0KLQodCa0J7Qk9CeINCc0KPQndCY0KbQmNCf0JDQm9Cs0J3Q
          ntCT0J4g0J7QkdCg0JDQl9Ce0JLQkNCd0JjQryDQldCg0KjQntCS0KHQmtCe0JPQniDQnNCj
          0J3QmNCm0JjQn9CQ0JvQrNCd0J7Qk9CeINCg0JDQmdCe0J3QkCDQodCQ0KDQkNCi0J7QktCh
          0JrQntCZINCe0JHQm9CQ0KHQotCYMTAwLgYDVQQqDCfQnNC40YXQsNC40Lsg0JDQu9C10LrR
          gdCw0L3QtNGA0L7QstC40YcxFzAVBgNVBAQMDtCf0L7Qu9C10YnRg9C6MTUwMwYDVQQMDCzQ
          k9C70LDQstCwINCU0LXQutCw0LHRgNC40YHRgtGB0LrQvtCz0L4g0JzQnjGB2zCB2AYDVQQD
          DIHQ0JDQlNCc0JjQndCY0KHQotCg0JDQptCY0K8g0JTQldCa0JDQkdCg0JjQodCi0KHQmtCe
          0JPQniDQnNCj0J3QmNCm0JjQn9CQ0JvQrNCd0J7Qk9CeINCe0JHQoNCQ0JfQntCS0JDQndCY
          0K8g0JXQoNCo0J7QktCh0JrQntCT0J4g0JzQo9Cd0JjQptCY0J/QkNCb0KzQndCe0JPQniDQ
          oNCQ0JnQntCd0JAg0KHQkNCg0JDQotCe0JLQodCa0J7QmSDQntCR0JvQkNCh0KLQmDBjMBwG
          BiqFAwICEzASBgcqhQMCAiQABgcqhQMCAh4BA0MABECzqSoP3RM2Tkmagj34VoARvsiWkFlE
          eSqM/DDDc42o5GBhAL5X8dtBuw7gT3jK0IBPr8ZmdPCMQ1QJiigV4j9wo4IDxTCCA8EwDAYD
          VR0TAQH/BAIwADAdBgNVHSAEFjAUMAgGBiqFA2RxATAIBgYqhQNkcQIwNgYFKoUDZG8ELQwr
          ItCa0YDQuNC/0YLQvtCf0YDQviBDU1AiICjQstC10YDRgdC40Y8gNC4wKTCB/wYFKoUDZHAE
          gfUwgfIMRCLQmtGA0LjQv9GC0L7Qn9GA0L4gQ1NQIiAo0LLQtdGA0YHQuNGPIDMuNikgKNC4
          0YHQv9C+0LvQvdC10L3QuNC1IDIpDGgi0J/RgNC+0LPRgNCw0LzQvNC90L4t0LDQv9C/0LDR
          gNCw0YLQvdGL0Lkg0LrQvtC80L/Qu9C10LrRgSAi0K7QvdC40YHQtdGA0YIt0JPQntCh0KIi
          LiDQktC10YDRgdC40Y8gMi4xIgwf4oSWIDE0OS83LzYtMjQxINC+0YIgMDUuMDYuMjAxOAwf
          4oSWIDE0OS83LzYtMjQxINC+0YIgMDUuMDYuMjAxODAOBgNVHQ8BAf8EBAMCA/gwEwYDVR0l
          BAwwCgYIKwYBBQUHAwIwKwYDVR0QBCQwIoAPMjAxODExMDIwNzI4MDhagQ8yMDE5MTEwMjA3
          MjgwOFowggGFBgNVHSMEggF8MIIBeIAUFlWRplFYxIksa1Fb0oUZCgFESCKhggFSpIIBTjCC
          AUoxHjAcBgkqhkiG9w0BCQEWD2RpdEBtaW5zdnlhei5ydTELMAkGA1UEBhMCUlUxHDAaBgNV
          BAgMEzc3INCzLiDQnNC+0YHQutCy0LAxFTATBgNVBAcMDNCc0L7RgdC60LLQsDE/MD0GA1UE
          CQw2MTI1Mzc1INCzLiDQnNC+0YHQutCy0LAsINGD0LsuINCi0LLQtdGA0YHQutCw0Y8sINC0
          LiA3MSwwKgYDVQQKDCPQnNC40L3QutC+0LzRgdCy0Y/Qt9GMINCg0L7RgdGB0LjQuDEYMBYG
          BSqFA2QBEg0xMDQ3NzAyMDI2NzAxMRowGAYIKoUDA4EDAQESDDAwNzcxMDQ3NDM3NTFBMD8G
          A1UEAww40JPQvtC70L7QstC90L7QuSDRg9C00L7RgdGC0L7QstC10YDRj9GO0YnQuNC5INGG
          0LXQvdGC0YCCCjas1FUAAAAAAS8wXgYDVR0fBFcwVTApoCegJYYjaHR0cDovL2NybC5yb3Nr
          YXpuYS5ydS9jcmwvdWNmay5jcmwwKKAmoCSGImh0dHA6Ly9jcmwuZnNmay5sb2NhbC9jcmwv
          dWNmay5jcmwwHQYDVR0OBBYEFP1aeYdT17CSdLp5Q0NojOteNk2PMAgGBiqFAwICAwNBAN+Y
          wO/s3RA/CP5LIF2i1EKV0/8hp/D6hpVyGQpp9yVTM8UISl5wNAMex9hxpKgJuIGzlMKcd9GG
          SF/6QcZ6DS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d8FI2pWMTdJfdSiKNBtIWBSrV/U=</DigestValue>
      </Reference>
      <Reference URI="/word/endnotes.xml?ContentType=application/vnd.openxmlformats-officedocument.wordprocessingml.endnotes+xml">
        <DigestMethod Algorithm="http://www.w3.org/2000/09/xmldsig#sha1"/>
        <DigestValue>lj9v88aW7VHiAA9NwheD1O2QK8I=</DigestValue>
      </Reference>
      <Reference URI="/word/fontTable.xml?ContentType=application/vnd.openxmlformats-officedocument.wordprocessingml.fontTable+xml">
        <DigestMethod Algorithm="http://www.w3.org/2000/09/xmldsig#sha1"/>
        <DigestValue>0jMjdAN9JnWgKGVCMpwemVRtJig=</DigestValue>
      </Reference>
      <Reference URI="/word/footnotes.xml?ContentType=application/vnd.openxmlformats-officedocument.wordprocessingml.footnotes+xml">
        <DigestMethod Algorithm="http://www.w3.org/2000/09/xmldsig#sha1"/>
        <DigestValue>L5dF7jn8iRmFsKn346hMfebxdx0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vMJKxJp4GwVQVTxq+1wLWOUHS84=</DigestValue>
      </Reference>
      <Reference URI="/word/settings.xml?ContentType=application/vnd.openxmlformats-officedocument.wordprocessingml.settings+xml">
        <DigestMethod Algorithm="http://www.w3.org/2000/09/xmldsig#sha1"/>
        <DigestValue>FS8ciDFyL298NbbS0XCi7Sy6AWY=</DigestValue>
      </Reference>
      <Reference URI="/word/styles.xml?ContentType=application/vnd.openxmlformats-officedocument.wordprocessingml.styles+xml">
        <DigestMethod Algorithm="http://www.w3.org/2000/09/xmldsig#sha1"/>
        <DigestValue>Xyzf9VUP/j6zve6hiREgWQnJ2+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ZSBpifYxCXptrXcefCqhZmYwuE=</DigestValue>
      </Reference>
    </Manifest>
    <SignatureProperties>
      <SignatureProperty Id="idSignatureTime" Target="#idPackageSignature">
        <mdssi:SignatureTime>
          <mdssi:Format>YYYY-MM-DDThh:mm:ssTZD</mdssi:Format>
          <mdssi:Value>2019-10-28T06:0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0309-6B51-43DE-AA37-88FFE65D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RePack by SPecialiST</cp:lastModifiedBy>
  <cp:revision>2</cp:revision>
  <cp:lastPrinted>2018-06-05T09:18:00Z</cp:lastPrinted>
  <dcterms:created xsi:type="dcterms:W3CDTF">2019-08-06T11:14:00Z</dcterms:created>
  <dcterms:modified xsi:type="dcterms:W3CDTF">2019-08-06T11:14:00Z</dcterms:modified>
</cp:coreProperties>
</file>